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805" w:rsidRPr="00233C1E" w:rsidRDefault="002B3805" w:rsidP="004C14F6">
      <w:pPr>
        <w:wordWrap w:val="0"/>
        <w:spacing w:line="200" w:lineRule="exact"/>
        <w:jc w:val="right"/>
        <w:rPr>
          <w:sz w:val="16"/>
        </w:rPr>
      </w:pPr>
      <w:r w:rsidRPr="00233C1E">
        <w:rPr>
          <w:rFonts w:hint="eastAsia"/>
          <w:sz w:val="16"/>
        </w:rPr>
        <w:t xml:space="preserve">　年　</w:t>
      </w:r>
      <w:r w:rsidR="004C14F6">
        <w:rPr>
          <w:rFonts w:hint="eastAsia"/>
          <w:sz w:val="16"/>
        </w:rPr>
        <w:t xml:space="preserve">　　</w:t>
      </w:r>
      <w:r w:rsidRPr="00233C1E">
        <w:rPr>
          <w:rFonts w:hint="eastAsia"/>
          <w:sz w:val="16"/>
        </w:rPr>
        <w:t xml:space="preserve">　月　</w:t>
      </w:r>
      <w:r w:rsidR="004C14F6">
        <w:rPr>
          <w:rFonts w:hint="eastAsia"/>
          <w:sz w:val="16"/>
        </w:rPr>
        <w:t xml:space="preserve">　</w:t>
      </w:r>
      <w:r w:rsidRPr="00233C1E">
        <w:rPr>
          <w:rFonts w:hint="eastAsia"/>
          <w:sz w:val="16"/>
        </w:rPr>
        <w:t xml:space="preserve">　日</w:t>
      </w:r>
      <w:r w:rsidR="004C14F6">
        <w:rPr>
          <w:rFonts w:hint="eastAsia"/>
          <w:sz w:val="16"/>
        </w:rPr>
        <w:t xml:space="preserve">　</w:t>
      </w:r>
      <w:r w:rsidR="008927EB">
        <w:rPr>
          <w:rFonts w:hint="eastAsia"/>
          <w:sz w:val="16"/>
        </w:rPr>
        <w:t xml:space="preserve">　　　　　</w:t>
      </w:r>
    </w:p>
    <w:p w:rsidR="002B3805" w:rsidRPr="00233C1E" w:rsidRDefault="002B3805" w:rsidP="004C14F6">
      <w:pPr>
        <w:wordWrap w:val="0"/>
        <w:spacing w:line="200" w:lineRule="exact"/>
        <w:jc w:val="right"/>
        <w:rPr>
          <w:sz w:val="16"/>
        </w:rPr>
      </w:pPr>
      <w:r w:rsidRPr="00233C1E">
        <w:rPr>
          <w:rFonts w:hint="eastAsia"/>
          <w:sz w:val="16"/>
        </w:rPr>
        <w:t>整理番号：</w:t>
      </w:r>
      <w:r w:rsidR="004C14F6">
        <w:rPr>
          <w:rFonts w:hint="eastAsia"/>
          <w:sz w:val="16"/>
        </w:rPr>
        <w:t xml:space="preserve">　　　　　　　　　　　　　　</w:t>
      </w:r>
    </w:p>
    <w:p w:rsidR="002B3805" w:rsidRPr="00233C1E" w:rsidRDefault="002B3805" w:rsidP="002B3805">
      <w:pPr>
        <w:spacing w:line="200" w:lineRule="exact"/>
        <w:jc w:val="right"/>
        <w:rPr>
          <w:sz w:val="16"/>
          <w:u w:val="single"/>
        </w:rPr>
      </w:pPr>
      <w:r w:rsidRPr="00233C1E">
        <w:rPr>
          <w:rFonts w:hint="eastAsia"/>
          <w:sz w:val="16"/>
        </w:rPr>
        <w:t>※申請者、届出者による記載は不要です。</w:t>
      </w:r>
    </w:p>
    <w:p w:rsidR="00090588" w:rsidRPr="004C14F6" w:rsidRDefault="004801D9" w:rsidP="00AE33D3">
      <w:pPr>
        <w:spacing w:line="276" w:lineRule="auto"/>
        <w:rPr>
          <w:u w:val="single"/>
        </w:rPr>
      </w:pPr>
      <w:r>
        <w:rPr>
          <w:rFonts w:hint="eastAsia"/>
          <w:u w:val="single"/>
        </w:rPr>
        <w:t xml:space="preserve">　佐</w:t>
      </w:r>
      <w:r w:rsidR="002B3805" w:rsidRPr="004C14F6">
        <w:rPr>
          <w:rFonts w:hint="eastAsia"/>
          <w:u w:val="single"/>
        </w:rPr>
        <w:t>世保市保健所長　様</w:t>
      </w:r>
    </w:p>
    <w:p w:rsidR="002B3805" w:rsidRPr="00AE33D3" w:rsidRDefault="00FF3F1E" w:rsidP="00AE33D3">
      <w:pPr>
        <w:spacing w:line="276" w:lineRule="auto"/>
        <w:jc w:val="center"/>
        <w:rPr>
          <w:sz w:val="34"/>
          <w:szCs w:val="34"/>
        </w:rPr>
      </w:pPr>
      <w:r>
        <w:rPr>
          <w:rFonts w:hint="eastAsia"/>
          <w:sz w:val="34"/>
          <w:szCs w:val="34"/>
        </w:rPr>
        <w:t>地位承継届</w:t>
      </w:r>
    </w:p>
    <w:p w:rsidR="008927EB" w:rsidRDefault="00FF3F1E" w:rsidP="00E6749A">
      <w:pPr>
        <w:spacing w:line="240" w:lineRule="exact"/>
        <w:jc w:val="left"/>
        <w:rPr>
          <w:sz w:val="18"/>
        </w:rPr>
      </w:pPr>
      <w:r>
        <w:rPr>
          <w:rFonts w:hint="eastAsia"/>
          <w:sz w:val="18"/>
        </w:rPr>
        <w:t>下記のとおり、許可営業者の地位を承継（</w:t>
      </w:r>
      <w:r w:rsidR="001B3C1F">
        <w:rPr>
          <w:rFonts w:hint="eastAsia"/>
          <w:sz w:val="18"/>
        </w:rPr>
        <w:t>譲渡・</w:t>
      </w:r>
      <w:r>
        <w:rPr>
          <w:rFonts w:hint="eastAsia"/>
          <w:sz w:val="18"/>
        </w:rPr>
        <w:t>相続・合併・分割）したので、</w:t>
      </w:r>
      <w:r w:rsidR="002B3805" w:rsidRPr="007B61CF">
        <w:rPr>
          <w:rFonts w:hint="eastAsia"/>
          <w:sz w:val="18"/>
        </w:rPr>
        <w:t>食品衛生法（第</w:t>
      </w:r>
      <w:r>
        <w:rPr>
          <w:rFonts w:hint="eastAsia"/>
          <w:sz w:val="18"/>
        </w:rPr>
        <w:t>56</w:t>
      </w:r>
      <w:r w:rsidR="002B3805" w:rsidRPr="007B61CF">
        <w:rPr>
          <w:rFonts w:hint="eastAsia"/>
          <w:sz w:val="18"/>
        </w:rPr>
        <w:t>条第</w:t>
      </w:r>
      <w:r>
        <w:rPr>
          <w:rFonts w:hint="eastAsia"/>
          <w:sz w:val="18"/>
        </w:rPr>
        <w:t>２</w:t>
      </w:r>
      <w:r w:rsidR="002B3805" w:rsidRPr="007B61CF">
        <w:rPr>
          <w:rFonts w:hint="eastAsia"/>
          <w:sz w:val="18"/>
        </w:rPr>
        <w:t>項・第57条第</w:t>
      </w:r>
      <w:r>
        <w:rPr>
          <w:rFonts w:hint="eastAsia"/>
          <w:sz w:val="18"/>
        </w:rPr>
        <w:t>２</w:t>
      </w:r>
      <w:r w:rsidR="002B3805" w:rsidRPr="007B61CF">
        <w:rPr>
          <w:rFonts w:hint="eastAsia"/>
          <w:sz w:val="18"/>
        </w:rPr>
        <w:t>項）の規定に基づき</w:t>
      </w:r>
      <w:r>
        <w:rPr>
          <w:rFonts w:hint="eastAsia"/>
          <w:sz w:val="18"/>
        </w:rPr>
        <w:t>届け出ます。</w:t>
      </w:r>
    </w:p>
    <w:p w:rsidR="008927EB" w:rsidRDefault="007B61CF" w:rsidP="004518E9">
      <w:pPr>
        <w:spacing w:line="240" w:lineRule="exact"/>
        <w:ind w:firstLineChars="200" w:firstLine="320"/>
        <w:jc w:val="left"/>
        <w:rPr>
          <w:sz w:val="16"/>
        </w:rPr>
      </w:pPr>
      <w:r w:rsidRPr="0008591F">
        <w:rPr>
          <w:rFonts w:hint="eastAsia"/>
          <w:sz w:val="16"/>
        </w:rPr>
        <w:t>※</w:t>
      </w:r>
      <w:r w:rsidR="002B3805" w:rsidRPr="0008591F">
        <w:rPr>
          <w:rFonts w:hint="eastAsia"/>
          <w:sz w:val="16"/>
        </w:rPr>
        <w:t>以下の情報は</w:t>
      </w:r>
      <w:r w:rsidR="00E004C4" w:rsidRPr="0008591F">
        <w:rPr>
          <w:rFonts w:hint="eastAsia"/>
          <w:sz w:val="16"/>
        </w:rPr>
        <w:t>、食品衛生申請等システムで処理し、</w:t>
      </w:r>
      <w:r w:rsidR="002B3805" w:rsidRPr="0008591F">
        <w:rPr>
          <w:rFonts w:hint="eastAsia"/>
          <w:sz w:val="16"/>
        </w:rPr>
        <w:t>「官民データ活用推進基本法」の目的に沿って、原則オープンデータとして公開します。</w:t>
      </w:r>
    </w:p>
    <w:p w:rsidR="008927EB" w:rsidRDefault="0008591F" w:rsidP="004518E9">
      <w:pPr>
        <w:spacing w:line="240" w:lineRule="exact"/>
        <w:ind w:firstLineChars="200" w:firstLine="320"/>
        <w:jc w:val="left"/>
        <w:rPr>
          <w:rFonts w:ascii="Segoe UI Symbol" w:hAnsi="Segoe UI Symbol" w:cs="Segoe UI Symbol"/>
          <w:sz w:val="16"/>
        </w:rPr>
      </w:pPr>
      <w:r w:rsidRPr="0008591F">
        <w:rPr>
          <w:rFonts w:hint="eastAsia"/>
          <w:sz w:val="16"/>
        </w:rPr>
        <w:t>申請者または届出者の氏名等の</w:t>
      </w:r>
      <w:r w:rsidR="002B3805" w:rsidRPr="0008591F">
        <w:rPr>
          <w:rFonts w:hint="eastAsia"/>
          <w:sz w:val="16"/>
        </w:rPr>
        <w:t>オープンデー</w:t>
      </w:r>
      <w:r w:rsidR="00E004C4" w:rsidRPr="0008591F">
        <w:rPr>
          <w:rFonts w:hint="eastAsia"/>
          <w:sz w:val="16"/>
        </w:rPr>
        <w:t>タに不都合がある場合は、</w:t>
      </w:r>
      <w:r w:rsidRPr="0008591F">
        <w:rPr>
          <w:rFonts w:hint="eastAsia"/>
          <w:sz w:val="16"/>
        </w:rPr>
        <w:t>非公開の項目にチェックをしてください</w:t>
      </w:r>
      <w:r w:rsidR="00E004C4" w:rsidRPr="0008591F">
        <w:rPr>
          <w:rFonts w:hint="eastAsia"/>
          <w:sz w:val="16"/>
        </w:rPr>
        <w:t>（確認済</w:t>
      </w:r>
      <w:r w:rsidR="002B3805" w:rsidRPr="0008591F">
        <w:rPr>
          <w:rFonts w:hint="eastAsia"/>
          <w:sz w:val="16"/>
        </w:rPr>
        <w:t xml:space="preserve">　</w:t>
      </w:r>
      <w:r w:rsidR="002B3805" w:rsidRPr="0008591F">
        <w:rPr>
          <w:rFonts w:ascii="Segoe UI Symbol" w:hAnsi="Segoe UI Symbol" w:cs="Segoe UI Symbol" w:hint="eastAsia"/>
          <w:sz w:val="16"/>
        </w:rPr>
        <w:t>□）</w:t>
      </w:r>
    </w:p>
    <w:p w:rsidR="00AE4F43" w:rsidRDefault="0008591F" w:rsidP="00AE4F43">
      <w:pPr>
        <w:spacing w:line="240" w:lineRule="exact"/>
        <w:ind w:firstLineChars="200" w:firstLine="320"/>
        <w:jc w:val="left"/>
        <w:rPr>
          <w:rFonts w:ascii="Segoe UI Symbol" w:hAnsi="Segoe UI Symbol" w:cs="Segoe UI Symbol"/>
          <w:sz w:val="16"/>
        </w:rPr>
      </w:pPr>
      <w:r w:rsidRPr="0008591F">
        <w:rPr>
          <w:rFonts w:ascii="Segoe UI Symbol" w:hAnsi="Segoe UI Symbol" w:cs="Segoe UI Symbol" w:hint="eastAsia"/>
          <w:sz w:val="16"/>
        </w:rPr>
        <w:t>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申請者・届出者住所、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申請者・届出者氏名、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営業施設電話番号、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営業施設所在地、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営業施設名称、屋号又は商号</w:t>
      </w:r>
    </w:p>
    <w:p w:rsidR="00FF3F1E" w:rsidRDefault="00FF3F1E" w:rsidP="00AE4F43">
      <w:pPr>
        <w:spacing w:line="240" w:lineRule="exact"/>
        <w:ind w:firstLineChars="200" w:firstLine="320"/>
        <w:jc w:val="left"/>
        <w:rPr>
          <w:rFonts w:ascii="Segoe UI Symbol" w:hAnsi="Segoe UI Symbol" w:cs="Segoe UI Symbol"/>
          <w:sz w:val="10"/>
        </w:rPr>
      </w:pPr>
      <w:r>
        <w:rPr>
          <w:rFonts w:ascii="Segoe UI Symbol" w:hAnsi="Segoe UI Symbol" w:cs="Segoe UI Symbol" w:hint="eastAsia"/>
          <w:sz w:val="16"/>
        </w:rPr>
        <w:t>※承継する施設が輸出食品取扱施設の場合、申請等の情報は、国の事務に必要な限度において、輸出時の要件確認等のために使用します。</w:t>
      </w:r>
    </w:p>
    <w:p w:rsidR="00AE4F43" w:rsidRPr="00AE4F43" w:rsidRDefault="00AE4F43" w:rsidP="00AE4F43">
      <w:pPr>
        <w:spacing w:line="120" w:lineRule="exact"/>
        <w:ind w:firstLineChars="200" w:firstLine="200"/>
        <w:jc w:val="left"/>
        <w:rPr>
          <w:rFonts w:ascii="Segoe UI Symbol" w:hAnsi="Segoe UI Symbol" w:cs="Segoe UI Symbol"/>
          <w:sz w:val="10"/>
        </w:rPr>
      </w:pPr>
    </w:p>
    <w:tbl>
      <w:tblPr>
        <w:tblStyle w:val="a4"/>
        <w:tblpPr w:leftFromText="142" w:rightFromText="142" w:vertAnchor="text" w:tblpY="1"/>
        <w:tblOverlap w:val="never"/>
        <w:tblW w:w="106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"/>
        <w:gridCol w:w="1560"/>
        <w:gridCol w:w="66"/>
        <w:gridCol w:w="418"/>
        <w:gridCol w:w="401"/>
        <w:gridCol w:w="16"/>
        <w:gridCol w:w="419"/>
        <w:gridCol w:w="278"/>
        <w:gridCol w:w="1324"/>
        <w:gridCol w:w="1638"/>
        <w:gridCol w:w="695"/>
        <w:gridCol w:w="360"/>
        <w:gridCol w:w="425"/>
        <w:gridCol w:w="2694"/>
      </w:tblGrid>
      <w:tr w:rsidR="00825A35" w:rsidRPr="00233C1E" w:rsidTr="00E369E7">
        <w:trPr>
          <w:cantSplit/>
          <w:trHeight w:val="283"/>
        </w:trPr>
        <w:tc>
          <w:tcPr>
            <w:tcW w:w="3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C27CF" w:rsidRPr="009A7FA6" w:rsidRDefault="00FF3F1E" w:rsidP="00E369E7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位を承継する者の</w:t>
            </w:r>
            <w:r w:rsidR="008C27CF" w:rsidRPr="009A7FA6">
              <w:rPr>
                <w:rFonts w:hint="eastAsia"/>
                <w:sz w:val="20"/>
                <w:szCs w:val="20"/>
              </w:rPr>
              <w:t>情報</w:t>
            </w:r>
          </w:p>
        </w:tc>
        <w:tc>
          <w:tcPr>
            <w:tcW w:w="315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27CF" w:rsidRPr="00B712CF" w:rsidRDefault="008C27CF" w:rsidP="00E369E7">
            <w:pPr>
              <w:spacing w:line="24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郵便番号：</w:t>
            </w:r>
          </w:p>
        </w:tc>
        <w:tc>
          <w:tcPr>
            <w:tcW w:w="3657" w:type="dxa"/>
            <w:gridSpan w:val="3"/>
            <w:tcBorders>
              <w:top w:val="single" w:sz="12" w:space="0" w:color="auto"/>
            </w:tcBorders>
            <w:vAlign w:val="center"/>
          </w:tcPr>
          <w:p w:rsidR="008C27CF" w:rsidRPr="00B712CF" w:rsidRDefault="008C27CF" w:rsidP="00E369E7">
            <w:pPr>
              <w:spacing w:line="24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話番号：</w:t>
            </w:r>
          </w:p>
        </w:tc>
        <w:tc>
          <w:tcPr>
            <w:tcW w:w="347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27CF" w:rsidRPr="00B712CF" w:rsidRDefault="008C27CF" w:rsidP="00E369E7">
            <w:pPr>
              <w:spacing w:line="24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FAX番号：</w:t>
            </w:r>
          </w:p>
        </w:tc>
      </w:tr>
      <w:tr w:rsidR="008C27CF" w:rsidRPr="00233C1E" w:rsidTr="00E369E7">
        <w:trPr>
          <w:cantSplit/>
          <w:trHeight w:val="283"/>
        </w:trPr>
        <w:tc>
          <w:tcPr>
            <w:tcW w:w="3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7CF" w:rsidRPr="009A7FA6" w:rsidRDefault="008C27C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5" w:type="dxa"/>
            <w:gridSpan w:val="10"/>
            <w:tcBorders>
              <w:left w:val="single" w:sz="12" w:space="0" w:color="auto"/>
            </w:tcBorders>
            <w:vAlign w:val="center"/>
          </w:tcPr>
          <w:p w:rsidR="008C27CF" w:rsidRPr="00B712CF" w:rsidRDefault="008C27CF" w:rsidP="00E369E7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子メールアドレス</w:t>
            </w:r>
            <w:r w:rsidR="00B13D10" w:rsidRPr="00B712CF">
              <w:rPr>
                <w:rFonts w:hint="eastAsia"/>
                <w:sz w:val="18"/>
                <w:szCs w:val="20"/>
              </w:rPr>
              <w:t>：</w:t>
            </w:r>
          </w:p>
        </w:tc>
        <w:tc>
          <w:tcPr>
            <w:tcW w:w="3479" w:type="dxa"/>
            <w:gridSpan w:val="3"/>
            <w:tcBorders>
              <w:right w:val="single" w:sz="12" w:space="0" w:color="auto"/>
            </w:tcBorders>
            <w:vAlign w:val="center"/>
          </w:tcPr>
          <w:p w:rsidR="008C27CF" w:rsidRPr="00B712CF" w:rsidRDefault="008C27CF" w:rsidP="00E369E7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法人番号：</w:t>
            </w:r>
          </w:p>
        </w:tc>
      </w:tr>
      <w:tr w:rsidR="008C27CF" w:rsidRPr="00233C1E" w:rsidTr="00E369E7">
        <w:trPr>
          <w:cantSplit/>
          <w:trHeight w:val="737"/>
        </w:trPr>
        <w:tc>
          <w:tcPr>
            <w:tcW w:w="3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7CF" w:rsidRPr="009A7FA6" w:rsidRDefault="008C27C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4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8C27CF" w:rsidRPr="00AE01FB" w:rsidRDefault="003D0048" w:rsidP="00E369E7">
            <w:pPr>
              <w:spacing w:line="260" w:lineRule="exact"/>
              <w:jc w:val="left"/>
              <w:rPr>
                <w:sz w:val="16"/>
                <w:szCs w:val="20"/>
              </w:rPr>
            </w:pPr>
            <w:r w:rsidRPr="00B712CF">
              <w:rPr>
                <w:rFonts w:hint="eastAsia"/>
                <w:szCs w:val="20"/>
              </w:rPr>
              <w:t>届出者</w:t>
            </w:r>
            <w:r w:rsidR="008C27CF" w:rsidRPr="00B712CF">
              <w:rPr>
                <w:rFonts w:hint="eastAsia"/>
                <w:szCs w:val="20"/>
              </w:rPr>
              <w:t>住所</w:t>
            </w:r>
            <w:r w:rsidR="008C27CF" w:rsidRPr="00233C1E">
              <w:rPr>
                <w:rFonts w:hint="eastAsia"/>
                <w:sz w:val="20"/>
                <w:szCs w:val="20"/>
              </w:rPr>
              <w:t xml:space="preserve">　</w:t>
            </w:r>
            <w:r w:rsidR="00E82B86">
              <w:rPr>
                <w:rFonts w:hint="eastAsia"/>
                <w:sz w:val="16"/>
                <w:szCs w:val="20"/>
              </w:rPr>
              <w:t>※法人にあっては、所在地</w:t>
            </w:r>
          </w:p>
          <w:p w:rsidR="00DF565A" w:rsidRPr="00FF3F1E" w:rsidRDefault="00DF565A" w:rsidP="00E369E7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  <w:tr w:rsidR="007A486F" w:rsidRPr="00233C1E" w:rsidTr="00E369E7">
        <w:trPr>
          <w:cantSplit/>
          <w:trHeight w:val="283"/>
        </w:trPr>
        <w:tc>
          <w:tcPr>
            <w:tcW w:w="3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7CF" w:rsidRPr="009A7FA6" w:rsidRDefault="008C27C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5" w:type="dxa"/>
            <w:gridSpan w:val="10"/>
            <w:tcBorders>
              <w:left w:val="single" w:sz="12" w:space="0" w:color="auto"/>
              <w:bottom w:val="dotted" w:sz="8" w:space="0" w:color="auto"/>
            </w:tcBorders>
            <w:vAlign w:val="center"/>
          </w:tcPr>
          <w:p w:rsidR="008C27CF" w:rsidRPr="00B712CF" w:rsidRDefault="008C27CF" w:rsidP="00E369E7">
            <w:pPr>
              <w:spacing w:line="260" w:lineRule="exact"/>
              <w:rPr>
                <w:sz w:val="16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</w:p>
        </w:tc>
        <w:tc>
          <w:tcPr>
            <w:tcW w:w="3479" w:type="dxa"/>
            <w:gridSpan w:val="3"/>
            <w:tcBorders>
              <w:bottom w:val="dotted" w:sz="8" w:space="0" w:color="auto"/>
              <w:right w:val="single" w:sz="12" w:space="0" w:color="auto"/>
            </w:tcBorders>
            <w:vAlign w:val="center"/>
          </w:tcPr>
          <w:p w:rsidR="008C27CF" w:rsidRPr="00B712CF" w:rsidRDefault="00FF3F1E" w:rsidP="00E369E7">
            <w:pPr>
              <w:spacing w:line="26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生年月日</w:t>
            </w:r>
            <w:r>
              <w:rPr>
                <w:rFonts w:hint="eastAsia"/>
                <w:sz w:val="18"/>
                <w:szCs w:val="20"/>
              </w:rPr>
              <w:t xml:space="preserve">　　　</w:t>
            </w:r>
            <w:r w:rsidRPr="00FF3F1E">
              <w:rPr>
                <w:rFonts w:hint="eastAsia"/>
                <w:sz w:val="18"/>
                <w:szCs w:val="20"/>
              </w:rPr>
              <w:t xml:space="preserve">　　年　　　月　　　日生</w:t>
            </w:r>
          </w:p>
        </w:tc>
      </w:tr>
      <w:tr w:rsidR="009A7FA6" w:rsidRPr="00233C1E" w:rsidTr="00E369E7">
        <w:trPr>
          <w:cantSplit/>
          <w:trHeight w:val="737"/>
        </w:trPr>
        <w:tc>
          <w:tcPr>
            <w:tcW w:w="3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7CF" w:rsidRPr="009A7FA6" w:rsidRDefault="008C27C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5" w:type="dxa"/>
            <w:gridSpan w:val="10"/>
            <w:tcBorders>
              <w:top w:val="dotted" w:sz="8" w:space="0" w:color="auto"/>
              <w:left w:val="single" w:sz="12" w:space="0" w:color="auto"/>
              <w:bottom w:val="single" w:sz="12" w:space="0" w:color="auto"/>
            </w:tcBorders>
          </w:tcPr>
          <w:p w:rsidR="008C27CF" w:rsidRPr="000C7F62" w:rsidRDefault="00AE01FB" w:rsidP="00E369E7">
            <w:pPr>
              <w:spacing w:line="260" w:lineRule="exact"/>
              <w:rPr>
                <w:sz w:val="20"/>
                <w:szCs w:val="20"/>
              </w:rPr>
            </w:pPr>
            <w:r w:rsidRPr="00B712CF">
              <w:rPr>
                <w:rFonts w:hint="eastAsia"/>
                <w:szCs w:val="20"/>
              </w:rPr>
              <w:t>届出者氏</w:t>
            </w:r>
            <w:r w:rsidR="008C27CF" w:rsidRPr="00B712CF">
              <w:rPr>
                <w:rFonts w:hint="eastAsia"/>
                <w:szCs w:val="20"/>
              </w:rPr>
              <w:t>名</w:t>
            </w:r>
            <w:r w:rsidR="008C27CF" w:rsidRPr="00AE01FB">
              <w:rPr>
                <w:rFonts w:hint="eastAsia"/>
                <w:sz w:val="16"/>
                <w:szCs w:val="20"/>
              </w:rPr>
              <w:t>※法人にあっては、その名称及び代表者の氏名</w:t>
            </w:r>
          </w:p>
          <w:p w:rsidR="00DF565A" w:rsidRPr="00233C1E" w:rsidRDefault="00DF565A" w:rsidP="00E369E7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479" w:type="dxa"/>
            <w:gridSpan w:val="3"/>
            <w:tcBorders>
              <w:top w:val="dott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C27CF" w:rsidRDefault="00FF3F1E" w:rsidP="00E369E7">
            <w:pPr>
              <w:spacing w:line="260" w:lineRule="exact"/>
              <w:rPr>
                <w:sz w:val="18"/>
                <w:szCs w:val="20"/>
              </w:rPr>
            </w:pPr>
            <w:r w:rsidRPr="00FF3F1E">
              <w:rPr>
                <w:rFonts w:hint="eastAsia"/>
                <w:sz w:val="18"/>
                <w:szCs w:val="20"/>
              </w:rPr>
              <w:t>被相続人との続柄</w:t>
            </w:r>
          </w:p>
          <w:p w:rsidR="001B3C1F" w:rsidRPr="00FF3F1E" w:rsidRDefault="001B3C1F" w:rsidP="00E369E7">
            <w:pPr>
              <w:spacing w:line="260" w:lineRule="exact"/>
              <w:rPr>
                <w:sz w:val="18"/>
                <w:szCs w:val="20"/>
              </w:rPr>
            </w:pPr>
          </w:p>
        </w:tc>
      </w:tr>
      <w:tr w:rsidR="00E369E7" w:rsidRPr="00233C1E" w:rsidTr="00E369E7">
        <w:trPr>
          <w:cantSplit/>
          <w:trHeight w:val="193"/>
        </w:trPr>
        <w:tc>
          <w:tcPr>
            <w:tcW w:w="3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369E7" w:rsidRPr="009A7FA6" w:rsidRDefault="00E369E7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譲渡した者</w:t>
            </w:r>
          </w:p>
        </w:tc>
        <w:tc>
          <w:tcPr>
            <w:tcW w:w="2880" w:type="dxa"/>
            <w:gridSpan w:val="6"/>
            <w:tcBorders>
              <w:top w:val="dotted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369E7" w:rsidRPr="00E369E7" w:rsidRDefault="00E369E7" w:rsidP="00E369E7">
            <w:pPr>
              <w:spacing w:line="260" w:lineRule="exact"/>
              <w:rPr>
                <w:sz w:val="18"/>
                <w:szCs w:val="18"/>
              </w:rPr>
            </w:pPr>
            <w:r w:rsidRPr="00E369E7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4295" w:type="dxa"/>
            <w:gridSpan w:val="5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369E7" w:rsidRPr="00E369E7" w:rsidRDefault="00E369E7" w:rsidP="00E369E7">
            <w:pPr>
              <w:widowControl/>
              <w:jc w:val="left"/>
              <w:rPr>
                <w:sz w:val="18"/>
                <w:szCs w:val="18"/>
              </w:rPr>
            </w:pPr>
            <w:r w:rsidRPr="00E369E7">
              <w:rPr>
                <w:rFonts w:hint="eastAsia"/>
                <w:sz w:val="18"/>
                <w:szCs w:val="18"/>
              </w:rPr>
              <w:t>電話番号；</w:t>
            </w:r>
          </w:p>
        </w:tc>
        <w:tc>
          <w:tcPr>
            <w:tcW w:w="3119" w:type="dxa"/>
            <w:gridSpan w:val="2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E369E7" w:rsidRPr="00E369E7" w:rsidRDefault="00E369E7" w:rsidP="00E369E7">
            <w:pPr>
              <w:widowControl/>
              <w:jc w:val="left"/>
              <w:rPr>
                <w:sz w:val="18"/>
                <w:szCs w:val="18"/>
              </w:rPr>
            </w:pPr>
            <w:r w:rsidRPr="00E369E7">
              <w:rPr>
                <w:rFonts w:hint="eastAsia"/>
                <w:sz w:val="18"/>
                <w:szCs w:val="18"/>
              </w:rPr>
              <w:t>FAX番号：</w:t>
            </w:r>
          </w:p>
        </w:tc>
      </w:tr>
      <w:tr w:rsidR="00E369E7" w:rsidRPr="00233C1E" w:rsidTr="00E369E7">
        <w:trPr>
          <w:cantSplit/>
          <w:trHeight w:val="389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369E7" w:rsidRDefault="00E369E7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7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369E7" w:rsidRPr="00E369E7" w:rsidRDefault="00E369E7" w:rsidP="00E369E7">
            <w:pPr>
              <w:spacing w:line="260" w:lineRule="exact"/>
              <w:rPr>
                <w:sz w:val="18"/>
                <w:szCs w:val="18"/>
              </w:rPr>
            </w:pPr>
            <w:r w:rsidRPr="00E369E7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E369E7" w:rsidRPr="00E369E7" w:rsidRDefault="00E369E7" w:rsidP="00E369E7">
            <w:pPr>
              <w:spacing w:line="260" w:lineRule="exact"/>
              <w:rPr>
                <w:sz w:val="18"/>
                <w:szCs w:val="18"/>
              </w:rPr>
            </w:pPr>
            <w:r w:rsidRPr="00E369E7">
              <w:rPr>
                <w:rFonts w:hint="eastAsia"/>
                <w:sz w:val="18"/>
                <w:szCs w:val="18"/>
              </w:rPr>
              <w:t>法人番号：</w:t>
            </w:r>
          </w:p>
        </w:tc>
      </w:tr>
      <w:tr w:rsidR="001B3C1F" w:rsidRPr="00233C1E" w:rsidTr="00E369E7">
        <w:trPr>
          <w:cantSplit/>
          <w:trHeight w:val="280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1B3C1F" w:rsidRDefault="001B3C1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B3C1F" w:rsidRDefault="001B3C1F" w:rsidP="00E369E7">
            <w:pPr>
              <w:spacing w:line="26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譲渡した者の氏名（法人</w:t>
            </w:r>
          </w:p>
          <w:p w:rsidR="001B3C1F" w:rsidRPr="00FF3F1E" w:rsidRDefault="001B3C1F" w:rsidP="00E369E7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Cs w:val="20"/>
              </w:rPr>
              <w:t>にあってはその名称及び代表者の氏名）</w:t>
            </w:r>
          </w:p>
        </w:tc>
        <w:tc>
          <w:tcPr>
            <w:tcW w:w="7849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1B3C1F" w:rsidRPr="00FF3F1E" w:rsidRDefault="001B3C1F" w:rsidP="00E369E7">
            <w:pPr>
              <w:spacing w:line="260" w:lineRule="exact"/>
              <w:rPr>
                <w:sz w:val="18"/>
                <w:szCs w:val="20"/>
              </w:rPr>
            </w:pPr>
            <w:r w:rsidRPr="00E369E7">
              <w:rPr>
                <w:rFonts w:hint="eastAsia"/>
                <w:sz w:val="16"/>
                <w:szCs w:val="20"/>
              </w:rPr>
              <w:t>（ふりがな）</w:t>
            </w:r>
          </w:p>
        </w:tc>
      </w:tr>
      <w:tr w:rsidR="001B3C1F" w:rsidRPr="00233C1E" w:rsidTr="00E369E7">
        <w:trPr>
          <w:cantSplit/>
          <w:trHeight w:val="358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1B3C1F" w:rsidRDefault="001B3C1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B3C1F" w:rsidRDefault="001B3C1F" w:rsidP="00E369E7">
            <w:pPr>
              <w:spacing w:line="260" w:lineRule="exact"/>
              <w:rPr>
                <w:szCs w:val="20"/>
              </w:rPr>
            </w:pPr>
          </w:p>
        </w:tc>
        <w:tc>
          <w:tcPr>
            <w:tcW w:w="7849" w:type="dxa"/>
            <w:gridSpan w:val="9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1B3C1F" w:rsidRDefault="001B3C1F" w:rsidP="00E369E7">
            <w:pPr>
              <w:spacing w:line="260" w:lineRule="exact"/>
              <w:rPr>
                <w:sz w:val="18"/>
                <w:szCs w:val="20"/>
              </w:rPr>
            </w:pPr>
          </w:p>
        </w:tc>
      </w:tr>
      <w:tr w:rsidR="001B3C1F" w:rsidRPr="00233C1E" w:rsidTr="00E369E7">
        <w:trPr>
          <w:cantSplit/>
          <w:trHeight w:val="540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1B3C1F" w:rsidRDefault="001B3C1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B3C1F" w:rsidRPr="00FF3F1E" w:rsidRDefault="001B3C1F" w:rsidP="00E369E7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Cs w:val="20"/>
              </w:rPr>
              <w:t>譲渡した者の住所（法人にあってはその所在地）</w:t>
            </w:r>
          </w:p>
        </w:tc>
        <w:tc>
          <w:tcPr>
            <w:tcW w:w="7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1B3C1F" w:rsidRPr="00FF3F1E" w:rsidRDefault="00E369E7" w:rsidP="00E369E7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</w:t>
            </w:r>
          </w:p>
        </w:tc>
      </w:tr>
      <w:tr w:rsidR="00E369E7" w:rsidRPr="00233C1E" w:rsidTr="00E369E7">
        <w:trPr>
          <w:cantSplit/>
          <w:trHeight w:val="200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369E7" w:rsidRDefault="00E369E7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369E7" w:rsidRPr="00E369E7" w:rsidRDefault="00E369E7" w:rsidP="00E369E7">
            <w:pPr>
              <w:spacing w:line="260" w:lineRule="exact"/>
              <w:jc w:val="left"/>
              <w:rPr>
                <w:szCs w:val="20"/>
              </w:rPr>
            </w:pPr>
            <w:r w:rsidRPr="00E369E7">
              <w:rPr>
                <w:rFonts w:hint="eastAsia"/>
                <w:szCs w:val="20"/>
              </w:rPr>
              <w:t>譲渡年月日</w:t>
            </w:r>
          </w:p>
        </w:tc>
        <w:tc>
          <w:tcPr>
            <w:tcW w:w="8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E369E7" w:rsidRPr="00E369E7" w:rsidRDefault="00E369E7" w:rsidP="00E369E7">
            <w:pPr>
              <w:spacing w:line="260" w:lineRule="exact"/>
              <w:ind w:firstLineChars="500" w:firstLine="1050"/>
              <w:jc w:val="left"/>
              <w:rPr>
                <w:szCs w:val="20"/>
              </w:rPr>
            </w:pPr>
            <w:r w:rsidRPr="00E369E7">
              <w:rPr>
                <w:rFonts w:hint="eastAsia"/>
                <w:szCs w:val="20"/>
              </w:rPr>
              <w:t xml:space="preserve">年　</w:t>
            </w:r>
            <w:r>
              <w:rPr>
                <w:rFonts w:hint="eastAsia"/>
                <w:szCs w:val="20"/>
              </w:rPr>
              <w:t xml:space="preserve">　　</w:t>
            </w:r>
            <w:r w:rsidRPr="00E369E7">
              <w:rPr>
                <w:rFonts w:hint="eastAsia"/>
                <w:szCs w:val="20"/>
              </w:rPr>
              <w:t xml:space="preserve">　月</w:t>
            </w:r>
            <w:r>
              <w:rPr>
                <w:rFonts w:hint="eastAsia"/>
                <w:szCs w:val="20"/>
              </w:rPr>
              <w:t xml:space="preserve">　</w:t>
            </w:r>
            <w:r w:rsidRPr="00E369E7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 xml:space="preserve">　</w:t>
            </w:r>
            <w:r w:rsidRPr="00E369E7">
              <w:rPr>
                <w:rFonts w:hint="eastAsia"/>
                <w:szCs w:val="20"/>
              </w:rPr>
              <w:t xml:space="preserve">　日</w:t>
            </w:r>
          </w:p>
        </w:tc>
      </w:tr>
      <w:tr w:rsidR="00E369E7" w:rsidRPr="00233C1E" w:rsidTr="00E369E7">
        <w:trPr>
          <w:cantSplit/>
          <w:trHeight w:val="784"/>
        </w:trPr>
        <w:tc>
          <w:tcPr>
            <w:tcW w:w="3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369E7" w:rsidRDefault="00E369E7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369E7" w:rsidRPr="00E369E7" w:rsidRDefault="00E369E7" w:rsidP="00E369E7">
            <w:pPr>
              <w:spacing w:line="260" w:lineRule="exact"/>
              <w:rPr>
                <w:szCs w:val="20"/>
              </w:rPr>
            </w:pPr>
          </w:p>
          <w:p w:rsidR="00E369E7" w:rsidRPr="00E369E7" w:rsidRDefault="00E369E7" w:rsidP="00E369E7">
            <w:pPr>
              <w:spacing w:line="260" w:lineRule="exact"/>
              <w:rPr>
                <w:szCs w:val="20"/>
              </w:rPr>
            </w:pPr>
            <w:r w:rsidRPr="00E369E7">
              <w:rPr>
                <w:rFonts w:hint="eastAsia"/>
                <w:szCs w:val="20"/>
              </w:rPr>
              <w:t>添付書類</w:t>
            </w:r>
          </w:p>
          <w:p w:rsidR="00E369E7" w:rsidRPr="00E369E7" w:rsidRDefault="00E369E7" w:rsidP="00E369E7">
            <w:pPr>
              <w:spacing w:line="260" w:lineRule="exact"/>
              <w:rPr>
                <w:szCs w:val="20"/>
              </w:rPr>
            </w:pPr>
          </w:p>
        </w:tc>
        <w:tc>
          <w:tcPr>
            <w:tcW w:w="8734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E369E7" w:rsidRPr="00E369E7" w:rsidRDefault="00E369E7" w:rsidP="00E369E7">
            <w:pPr>
              <w:spacing w:line="260" w:lineRule="exact"/>
              <w:rPr>
                <w:szCs w:val="20"/>
              </w:rPr>
            </w:pPr>
            <w:r w:rsidRPr="00E369E7">
              <w:rPr>
                <w:rFonts w:hint="eastAsia"/>
                <w:szCs w:val="20"/>
              </w:rPr>
              <w:t>□譲渡が行われたことを証する書類</w:t>
            </w:r>
          </w:p>
          <w:p w:rsidR="00E369E7" w:rsidRPr="00E369E7" w:rsidRDefault="00E369E7" w:rsidP="00E369E7">
            <w:pPr>
              <w:spacing w:line="260" w:lineRule="exact"/>
              <w:rPr>
                <w:szCs w:val="20"/>
              </w:rPr>
            </w:pPr>
            <w:r w:rsidRPr="00E369E7">
              <w:rPr>
                <w:rFonts w:hint="eastAsia"/>
                <w:szCs w:val="20"/>
              </w:rPr>
              <w:t>（・譲渡契約書等の写し等、当事者による譲渡の意思と譲渡の事実が最低限確認できるもの。</w:t>
            </w:r>
          </w:p>
          <w:p w:rsidR="00E369E7" w:rsidRPr="00E369E7" w:rsidRDefault="00E369E7" w:rsidP="00E369E7">
            <w:pPr>
              <w:spacing w:line="260" w:lineRule="exact"/>
              <w:rPr>
                <w:szCs w:val="20"/>
              </w:rPr>
            </w:pPr>
            <w:r w:rsidRPr="00E369E7">
              <w:rPr>
                <w:rFonts w:hint="eastAsia"/>
                <w:szCs w:val="20"/>
              </w:rPr>
              <w:t xml:space="preserve">　・法人成りの場合は、当該個人事業主と法人成り後の法人との譲渡契約書等の写し等。）</w:t>
            </w:r>
          </w:p>
        </w:tc>
      </w:tr>
      <w:tr w:rsidR="00040678" w:rsidRPr="00233C1E" w:rsidTr="00E369E7">
        <w:trPr>
          <w:cantSplit/>
          <w:trHeight w:val="454"/>
        </w:trPr>
        <w:tc>
          <w:tcPr>
            <w:tcW w:w="3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:rsidR="00040678" w:rsidRPr="009A7FA6" w:rsidRDefault="00040678" w:rsidP="00E369E7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相続人</w:t>
            </w:r>
          </w:p>
        </w:tc>
        <w:tc>
          <w:tcPr>
            <w:tcW w:w="3158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040678" w:rsidRPr="00B712CF" w:rsidRDefault="00040678" w:rsidP="00E369E7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郵便番号：</w:t>
            </w:r>
          </w:p>
        </w:tc>
        <w:tc>
          <w:tcPr>
            <w:tcW w:w="3657" w:type="dxa"/>
            <w:gridSpan w:val="3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040678" w:rsidRPr="00B712CF" w:rsidRDefault="00040678" w:rsidP="00E369E7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電話番号：</w:t>
            </w:r>
          </w:p>
        </w:tc>
        <w:tc>
          <w:tcPr>
            <w:tcW w:w="347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040678" w:rsidRPr="00B712CF" w:rsidRDefault="00040678" w:rsidP="00E369E7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FAX番号：</w:t>
            </w:r>
          </w:p>
        </w:tc>
      </w:tr>
      <w:tr w:rsidR="00040678" w:rsidRPr="00233C1E" w:rsidTr="00E369E7">
        <w:trPr>
          <w:cantSplit/>
          <w:trHeight w:val="454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040678" w:rsidRPr="009A7FA6" w:rsidRDefault="00040678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4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040678" w:rsidRPr="00B712CF" w:rsidRDefault="00040678" w:rsidP="00E369E7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子メールアドレス：</w:t>
            </w:r>
          </w:p>
        </w:tc>
      </w:tr>
      <w:tr w:rsidR="00040678" w:rsidRPr="00233C1E" w:rsidTr="00E369E7">
        <w:trPr>
          <w:cantSplit/>
          <w:trHeight w:val="454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040678" w:rsidRPr="009A7FA6" w:rsidRDefault="00040678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3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40678" w:rsidRPr="00040678" w:rsidRDefault="00040678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40678">
              <w:rPr>
                <w:rFonts w:hint="eastAsia"/>
                <w:sz w:val="20"/>
                <w:szCs w:val="20"/>
              </w:rPr>
              <w:t>相続人の氏名</w:t>
            </w:r>
          </w:p>
        </w:tc>
        <w:tc>
          <w:tcPr>
            <w:tcW w:w="8250" w:type="dxa"/>
            <w:gridSpan w:val="10"/>
            <w:tcBorders>
              <w:left w:val="single" w:sz="8" w:space="0" w:color="auto"/>
              <w:bottom w:val="dotted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040678" w:rsidRPr="00233C1E" w:rsidRDefault="00040678" w:rsidP="00E369E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ふりがな）</w:t>
            </w:r>
          </w:p>
        </w:tc>
      </w:tr>
      <w:tr w:rsidR="00040678" w:rsidRPr="00233C1E" w:rsidTr="00E369E7">
        <w:trPr>
          <w:cantSplit/>
          <w:trHeight w:val="454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040678" w:rsidRPr="009A7FA6" w:rsidRDefault="00040678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040678" w:rsidRPr="00040678" w:rsidRDefault="00040678" w:rsidP="00E369E7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250" w:type="dxa"/>
            <w:gridSpan w:val="10"/>
            <w:tcBorders>
              <w:top w:val="dotted" w:sz="8" w:space="0" w:color="auto"/>
              <w:left w:val="single" w:sz="8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040678" w:rsidRPr="00233C1E" w:rsidRDefault="00040678" w:rsidP="00E369E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040678" w:rsidRPr="00233C1E" w:rsidTr="00E369E7">
        <w:trPr>
          <w:cantSplit/>
          <w:trHeight w:val="454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040678" w:rsidRPr="009A7FA6" w:rsidRDefault="00040678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40678" w:rsidRPr="00040678" w:rsidRDefault="00040678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40678">
              <w:rPr>
                <w:rFonts w:hint="eastAsia"/>
                <w:sz w:val="20"/>
                <w:szCs w:val="20"/>
              </w:rPr>
              <w:t>被相続人の住所</w:t>
            </w:r>
          </w:p>
        </w:tc>
        <w:tc>
          <w:tcPr>
            <w:tcW w:w="8250" w:type="dxa"/>
            <w:gridSpan w:val="10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040678" w:rsidRPr="00B712CF" w:rsidRDefault="00040678" w:rsidP="00E369E7">
            <w:pPr>
              <w:spacing w:line="260" w:lineRule="exact"/>
              <w:rPr>
                <w:sz w:val="16"/>
                <w:szCs w:val="20"/>
              </w:rPr>
            </w:pPr>
          </w:p>
        </w:tc>
      </w:tr>
      <w:tr w:rsidR="00040678" w:rsidRPr="00233C1E" w:rsidTr="00E369E7">
        <w:trPr>
          <w:cantSplit/>
          <w:trHeight w:val="454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040678" w:rsidRPr="009A7FA6" w:rsidRDefault="00040678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40678" w:rsidRPr="00233C1E" w:rsidRDefault="00040678" w:rsidP="00E369E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続開始年月日</w:t>
            </w:r>
          </w:p>
        </w:tc>
        <w:tc>
          <w:tcPr>
            <w:tcW w:w="8668" w:type="dxa"/>
            <w:gridSpan w:val="11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040678" w:rsidRPr="00233C1E" w:rsidRDefault="00040678" w:rsidP="00E369E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040678" w:rsidRPr="00233C1E" w:rsidTr="00E369E7">
        <w:trPr>
          <w:cantSplit/>
          <w:trHeight w:val="454"/>
        </w:trPr>
        <w:tc>
          <w:tcPr>
            <w:tcW w:w="3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040678" w:rsidRPr="009A7FA6" w:rsidRDefault="00040678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40678" w:rsidRPr="00040678" w:rsidRDefault="00040678" w:rsidP="00E369E7">
            <w:pPr>
              <w:spacing w:line="200" w:lineRule="exact"/>
              <w:rPr>
                <w:sz w:val="20"/>
                <w:szCs w:val="20"/>
              </w:rPr>
            </w:pPr>
            <w:r w:rsidRPr="00040678">
              <w:rPr>
                <w:rFonts w:hint="eastAsia"/>
                <w:sz w:val="20"/>
                <w:szCs w:val="20"/>
              </w:rPr>
              <w:t>添付書類</w:t>
            </w:r>
          </w:p>
        </w:tc>
        <w:tc>
          <w:tcPr>
            <w:tcW w:w="8668" w:type="dxa"/>
            <w:gridSpan w:val="11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040678" w:rsidRPr="00FF3F1E" w:rsidRDefault="00040678" w:rsidP="00E369E7">
            <w:pPr>
              <w:spacing w:line="2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戸籍謄本　又は　□法定相続情報一覧図の写し　　　□同意書（相続人が二人以上いる場合）</w:t>
            </w:r>
          </w:p>
        </w:tc>
      </w:tr>
      <w:tr w:rsidR="00040678" w:rsidRPr="00B712CF" w:rsidTr="00E369E7">
        <w:trPr>
          <w:cantSplit/>
          <w:trHeight w:val="454"/>
        </w:trPr>
        <w:tc>
          <w:tcPr>
            <w:tcW w:w="3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:rsidR="00040678" w:rsidRPr="009A7FA6" w:rsidRDefault="00040678" w:rsidP="00E369E7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併により消滅した法人</w:t>
            </w:r>
          </w:p>
        </w:tc>
        <w:tc>
          <w:tcPr>
            <w:tcW w:w="3158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:rsidR="00040678" w:rsidRPr="00B712CF" w:rsidRDefault="00040678" w:rsidP="00E369E7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郵便番号：</w:t>
            </w:r>
          </w:p>
        </w:tc>
        <w:tc>
          <w:tcPr>
            <w:tcW w:w="3657" w:type="dxa"/>
            <w:gridSpan w:val="3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</w:tcPr>
          <w:p w:rsidR="00040678" w:rsidRPr="00B712CF" w:rsidRDefault="00040678" w:rsidP="00E369E7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電話番号：</w:t>
            </w:r>
          </w:p>
        </w:tc>
        <w:tc>
          <w:tcPr>
            <w:tcW w:w="347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40678" w:rsidRPr="00B712CF" w:rsidRDefault="00040678" w:rsidP="00E369E7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FAX番号：</w:t>
            </w:r>
          </w:p>
        </w:tc>
      </w:tr>
      <w:tr w:rsidR="00040678" w:rsidRPr="00B712CF" w:rsidTr="00E369E7">
        <w:trPr>
          <w:cantSplit/>
          <w:trHeight w:val="454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40678" w:rsidRPr="009A7FA6" w:rsidRDefault="00040678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9"/>
            <w:tcBorders>
              <w:left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040678" w:rsidRPr="00B712CF" w:rsidRDefault="00040678" w:rsidP="00E369E7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子メールアドレス：</w:t>
            </w:r>
          </w:p>
        </w:tc>
        <w:tc>
          <w:tcPr>
            <w:tcW w:w="417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40678" w:rsidRPr="00B712CF" w:rsidRDefault="00040678" w:rsidP="00E369E7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法人番号：</w:t>
            </w:r>
          </w:p>
        </w:tc>
      </w:tr>
      <w:tr w:rsidR="00040678" w:rsidRPr="00233C1E" w:rsidTr="00E369E7">
        <w:trPr>
          <w:cantSplit/>
          <w:trHeight w:val="454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40678" w:rsidRPr="009A7FA6" w:rsidRDefault="00040678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3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040678" w:rsidRPr="00040678" w:rsidRDefault="00040678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40678">
              <w:rPr>
                <w:rFonts w:hint="eastAsia"/>
                <w:sz w:val="18"/>
                <w:szCs w:val="20"/>
              </w:rPr>
              <w:t>合併により消滅した法人の名称及び代表者氏名</w:t>
            </w:r>
          </w:p>
        </w:tc>
        <w:tc>
          <w:tcPr>
            <w:tcW w:w="8250" w:type="dxa"/>
            <w:gridSpan w:val="10"/>
            <w:tcBorders>
              <w:left w:val="single" w:sz="8" w:space="0" w:color="auto"/>
              <w:bottom w:val="dotted" w:sz="8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40678" w:rsidRPr="00233C1E" w:rsidRDefault="00040678" w:rsidP="00E369E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ふりがな）</w:t>
            </w:r>
          </w:p>
        </w:tc>
      </w:tr>
      <w:tr w:rsidR="00040678" w:rsidRPr="00233C1E" w:rsidTr="00E369E7">
        <w:trPr>
          <w:cantSplit/>
          <w:trHeight w:val="454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40678" w:rsidRPr="009A7FA6" w:rsidRDefault="00040678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040678" w:rsidRPr="00040678" w:rsidRDefault="00040678" w:rsidP="00E369E7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250" w:type="dxa"/>
            <w:gridSpan w:val="10"/>
            <w:tcBorders>
              <w:top w:val="dotted" w:sz="8" w:space="0" w:color="auto"/>
              <w:left w:val="single" w:sz="8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040678" w:rsidRPr="00233C1E" w:rsidRDefault="00040678" w:rsidP="00E369E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040678" w:rsidRPr="00B712CF" w:rsidTr="00E369E7">
        <w:trPr>
          <w:cantSplit/>
          <w:trHeight w:val="454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40678" w:rsidRPr="009A7FA6" w:rsidRDefault="00040678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040678" w:rsidRPr="00040678" w:rsidRDefault="00040678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40678">
              <w:rPr>
                <w:rFonts w:hint="eastAsia"/>
                <w:sz w:val="18"/>
                <w:szCs w:val="20"/>
              </w:rPr>
              <w:t>合併により消滅した法人の所在地</w:t>
            </w:r>
          </w:p>
        </w:tc>
        <w:tc>
          <w:tcPr>
            <w:tcW w:w="8250" w:type="dxa"/>
            <w:gridSpan w:val="10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40678" w:rsidRPr="00B712CF" w:rsidRDefault="00040678" w:rsidP="00E369E7">
            <w:pPr>
              <w:spacing w:line="260" w:lineRule="exact"/>
              <w:rPr>
                <w:sz w:val="16"/>
                <w:szCs w:val="20"/>
              </w:rPr>
            </w:pPr>
          </w:p>
        </w:tc>
      </w:tr>
      <w:tr w:rsidR="00040678" w:rsidRPr="00233C1E" w:rsidTr="00E369E7">
        <w:trPr>
          <w:cantSplit/>
          <w:trHeight w:val="454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40678" w:rsidRPr="009A7FA6" w:rsidRDefault="00040678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040678" w:rsidRPr="00233C1E" w:rsidRDefault="00040678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併年月日</w:t>
            </w:r>
          </w:p>
        </w:tc>
        <w:tc>
          <w:tcPr>
            <w:tcW w:w="8668" w:type="dxa"/>
            <w:gridSpan w:val="11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40678" w:rsidRPr="00233C1E" w:rsidRDefault="00040678" w:rsidP="00E369E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040678" w:rsidRPr="00FF3F1E" w:rsidTr="00E369E7">
        <w:trPr>
          <w:cantSplit/>
          <w:trHeight w:val="454"/>
        </w:trPr>
        <w:tc>
          <w:tcPr>
            <w:tcW w:w="3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40678" w:rsidRPr="009A7FA6" w:rsidRDefault="00040678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040678" w:rsidRPr="00040678" w:rsidRDefault="00040678" w:rsidP="00E369E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40678">
              <w:rPr>
                <w:rFonts w:hint="eastAsia"/>
                <w:sz w:val="20"/>
                <w:szCs w:val="20"/>
              </w:rPr>
              <w:t>添付書類</w:t>
            </w:r>
          </w:p>
        </w:tc>
        <w:tc>
          <w:tcPr>
            <w:tcW w:w="8668" w:type="dxa"/>
            <w:gridSpan w:val="11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40678" w:rsidRPr="00FF3F1E" w:rsidRDefault="00040678" w:rsidP="00E369E7">
            <w:pPr>
              <w:spacing w:line="2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登記事項証明書（合併後存続する法人又は設立された法人の登記事項証明書）</w:t>
            </w:r>
          </w:p>
        </w:tc>
      </w:tr>
      <w:tr w:rsidR="00040678" w:rsidRPr="00B712CF" w:rsidTr="00F07DCA">
        <w:trPr>
          <w:cantSplit/>
          <w:trHeight w:val="259"/>
        </w:trPr>
        <w:tc>
          <w:tcPr>
            <w:tcW w:w="3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textDirection w:val="tbRlV"/>
            <w:vAlign w:val="center"/>
          </w:tcPr>
          <w:p w:rsidR="00040678" w:rsidRPr="009A7FA6" w:rsidRDefault="00040678" w:rsidP="00E369E7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分割前の法人</w:t>
            </w:r>
          </w:p>
        </w:tc>
        <w:tc>
          <w:tcPr>
            <w:tcW w:w="3158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8D08D" w:themeFill="accent6" w:themeFillTint="99"/>
            <w:vAlign w:val="center"/>
          </w:tcPr>
          <w:p w:rsidR="00040678" w:rsidRPr="00B712CF" w:rsidRDefault="00040678" w:rsidP="00E369E7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郵便番号：</w:t>
            </w:r>
          </w:p>
        </w:tc>
        <w:tc>
          <w:tcPr>
            <w:tcW w:w="3657" w:type="dxa"/>
            <w:gridSpan w:val="3"/>
            <w:tcBorders>
              <w:top w:val="single" w:sz="12" w:space="0" w:color="auto"/>
            </w:tcBorders>
            <w:shd w:val="clear" w:color="auto" w:fill="A8D08D" w:themeFill="accent6" w:themeFillTint="99"/>
            <w:vAlign w:val="center"/>
          </w:tcPr>
          <w:p w:rsidR="00040678" w:rsidRPr="00B712CF" w:rsidRDefault="00040678" w:rsidP="00E369E7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電話番号：</w:t>
            </w:r>
          </w:p>
        </w:tc>
        <w:tc>
          <w:tcPr>
            <w:tcW w:w="347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040678" w:rsidRPr="00B712CF" w:rsidRDefault="00040678" w:rsidP="00E369E7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FAX番号：</w:t>
            </w:r>
          </w:p>
        </w:tc>
      </w:tr>
      <w:tr w:rsidR="00040678" w:rsidRPr="00B712CF" w:rsidTr="00F07DCA">
        <w:trPr>
          <w:cantSplit/>
          <w:trHeight w:val="268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040678" w:rsidRPr="009A7FA6" w:rsidRDefault="00040678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9"/>
            <w:tcBorders>
              <w:left w:val="single" w:sz="12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040678" w:rsidRPr="00B712CF" w:rsidRDefault="00040678" w:rsidP="00E369E7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子メールアドレス：</w:t>
            </w:r>
          </w:p>
        </w:tc>
        <w:tc>
          <w:tcPr>
            <w:tcW w:w="417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040678" w:rsidRPr="00B712CF" w:rsidRDefault="00040678" w:rsidP="00E369E7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法人番号：</w:t>
            </w:r>
          </w:p>
        </w:tc>
      </w:tr>
      <w:tr w:rsidR="00040678" w:rsidRPr="00233C1E" w:rsidTr="00F07DCA">
        <w:trPr>
          <w:cantSplit/>
          <w:trHeight w:val="272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040678" w:rsidRPr="009A7FA6" w:rsidRDefault="00040678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3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040678" w:rsidRPr="00040678" w:rsidRDefault="00040678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分割前の</w:t>
            </w:r>
            <w:r w:rsidRPr="00040678">
              <w:rPr>
                <w:rFonts w:hint="eastAsia"/>
                <w:sz w:val="18"/>
                <w:szCs w:val="20"/>
              </w:rPr>
              <w:t>法人の名称及び代表者氏名</w:t>
            </w:r>
          </w:p>
        </w:tc>
        <w:tc>
          <w:tcPr>
            <w:tcW w:w="8250" w:type="dxa"/>
            <w:gridSpan w:val="10"/>
            <w:tcBorders>
              <w:left w:val="single" w:sz="8" w:space="0" w:color="auto"/>
              <w:bottom w:val="dotted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040678" w:rsidRPr="00233C1E" w:rsidRDefault="00040678" w:rsidP="00E369E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ふりがな）</w:t>
            </w:r>
          </w:p>
        </w:tc>
      </w:tr>
      <w:tr w:rsidR="00040678" w:rsidRPr="00233C1E" w:rsidTr="00F07DCA">
        <w:trPr>
          <w:cantSplit/>
          <w:trHeight w:val="407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040678" w:rsidRPr="009A7FA6" w:rsidRDefault="00040678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8D08D" w:themeFill="accent6" w:themeFillTint="99"/>
          </w:tcPr>
          <w:p w:rsidR="00040678" w:rsidRPr="00040678" w:rsidRDefault="00040678" w:rsidP="00E369E7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250" w:type="dxa"/>
            <w:gridSpan w:val="10"/>
            <w:tcBorders>
              <w:top w:val="dotted" w:sz="8" w:space="0" w:color="auto"/>
              <w:left w:val="single" w:sz="8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040678" w:rsidRPr="00233C1E" w:rsidRDefault="00040678" w:rsidP="00E369E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040678" w:rsidRPr="00B712CF" w:rsidTr="00F07DCA">
        <w:trPr>
          <w:cantSplit/>
          <w:trHeight w:val="410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040678" w:rsidRPr="009A7FA6" w:rsidRDefault="00040678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040678" w:rsidRPr="00040678" w:rsidRDefault="00040678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分割前の法人の所在地</w:t>
            </w:r>
          </w:p>
        </w:tc>
        <w:tc>
          <w:tcPr>
            <w:tcW w:w="8250" w:type="dxa"/>
            <w:gridSpan w:val="10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040678" w:rsidRPr="00B712CF" w:rsidRDefault="00040678" w:rsidP="00E369E7">
            <w:pPr>
              <w:spacing w:line="260" w:lineRule="exact"/>
              <w:rPr>
                <w:sz w:val="16"/>
                <w:szCs w:val="20"/>
              </w:rPr>
            </w:pPr>
          </w:p>
        </w:tc>
      </w:tr>
      <w:tr w:rsidR="00040678" w:rsidRPr="00233C1E" w:rsidTr="00F07DCA">
        <w:trPr>
          <w:cantSplit/>
          <w:trHeight w:val="264"/>
        </w:trPr>
        <w:tc>
          <w:tcPr>
            <w:tcW w:w="3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040678" w:rsidRPr="009A7FA6" w:rsidRDefault="00040678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040678" w:rsidRPr="00233C1E" w:rsidRDefault="00040678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割年月日</w:t>
            </w:r>
          </w:p>
        </w:tc>
        <w:tc>
          <w:tcPr>
            <w:tcW w:w="86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040678" w:rsidRPr="00233C1E" w:rsidRDefault="00040678" w:rsidP="00E369E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040678" w:rsidRPr="00FF3F1E" w:rsidTr="00F07DCA">
        <w:trPr>
          <w:cantSplit/>
          <w:trHeight w:val="541"/>
        </w:trPr>
        <w:tc>
          <w:tcPr>
            <w:tcW w:w="3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040678" w:rsidRPr="009A7FA6" w:rsidRDefault="00040678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040678" w:rsidRPr="00040678" w:rsidRDefault="00040678" w:rsidP="00E369E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40678">
              <w:rPr>
                <w:rFonts w:hint="eastAsia"/>
                <w:sz w:val="20"/>
                <w:szCs w:val="20"/>
              </w:rPr>
              <w:t>添付書類</w:t>
            </w:r>
          </w:p>
        </w:tc>
        <w:tc>
          <w:tcPr>
            <w:tcW w:w="8668" w:type="dxa"/>
            <w:gridSpan w:val="11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040678" w:rsidRPr="00FF3F1E" w:rsidRDefault="00040678" w:rsidP="00E369E7">
            <w:pPr>
              <w:spacing w:line="2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登記事項証明書（分割により営業を承継した法人の登記事項証明書）</w:t>
            </w:r>
          </w:p>
        </w:tc>
      </w:tr>
      <w:tr w:rsidR="00DA626F" w:rsidRPr="00B712CF" w:rsidTr="00E369E7">
        <w:trPr>
          <w:cantSplit/>
          <w:trHeight w:val="340"/>
        </w:trPr>
        <w:tc>
          <w:tcPr>
            <w:tcW w:w="3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A626F" w:rsidRPr="009A7FA6" w:rsidRDefault="00DA626F" w:rsidP="00E369E7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営業施設情報</w:t>
            </w:r>
          </w:p>
        </w:tc>
        <w:tc>
          <w:tcPr>
            <w:tcW w:w="315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626F" w:rsidRPr="00B712CF" w:rsidRDefault="00DA626F" w:rsidP="00E369E7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郵便番号：</w:t>
            </w:r>
          </w:p>
        </w:tc>
        <w:tc>
          <w:tcPr>
            <w:tcW w:w="3657" w:type="dxa"/>
            <w:gridSpan w:val="3"/>
            <w:tcBorders>
              <w:top w:val="single" w:sz="12" w:space="0" w:color="auto"/>
            </w:tcBorders>
            <w:vAlign w:val="center"/>
          </w:tcPr>
          <w:p w:rsidR="00DA626F" w:rsidRPr="00B712CF" w:rsidRDefault="00DA626F" w:rsidP="00E369E7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電話番号：</w:t>
            </w:r>
          </w:p>
        </w:tc>
        <w:tc>
          <w:tcPr>
            <w:tcW w:w="347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626F" w:rsidRPr="00B712CF" w:rsidRDefault="00DA626F" w:rsidP="00E369E7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FAX番号：</w:t>
            </w:r>
          </w:p>
        </w:tc>
      </w:tr>
      <w:tr w:rsidR="00DA626F" w:rsidRPr="00B712CF" w:rsidTr="00E369E7">
        <w:trPr>
          <w:cantSplit/>
          <w:trHeight w:val="340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626F" w:rsidRPr="009A7FA6" w:rsidRDefault="00DA626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4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626F" w:rsidRPr="00B712CF" w:rsidRDefault="00DA626F" w:rsidP="00E369E7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子メールアドレス：</w:t>
            </w:r>
          </w:p>
        </w:tc>
      </w:tr>
      <w:tr w:rsidR="00DA626F" w:rsidRPr="00233C1E" w:rsidTr="00F07DCA">
        <w:trPr>
          <w:cantSplit/>
          <w:trHeight w:val="533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626F" w:rsidRPr="009A7FA6" w:rsidRDefault="00DA626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4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DA626F" w:rsidRDefault="00DA626F" w:rsidP="00E369E7">
            <w:pPr>
              <w:spacing w:line="26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施設</w:t>
            </w:r>
            <w:r w:rsidR="00F53BA3">
              <w:rPr>
                <w:rFonts w:hint="eastAsia"/>
                <w:szCs w:val="20"/>
              </w:rPr>
              <w:t>の</w:t>
            </w:r>
            <w:r>
              <w:rPr>
                <w:rFonts w:hint="eastAsia"/>
                <w:szCs w:val="20"/>
              </w:rPr>
              <w:t>所在地</w:t>
            </w:r>
            <w:r w:rsidR="00F53BA3">
              <w:rPr>
                <w:rFonts w:hint="eastAsia"/>
                <w:szCs w:val="20"/>
              </w:rPr>
              <w:t>（自動車において調理する営業の場合は、当該自動車の自動車登録番号）</w:t>
            </w:r>
          </w:p>
          <w:p w:rsidR="00DA626F" w:rsidRPr="00233C1E" w:rsidRDefault="00DA626F" w:rsidP="00E369E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A626F" w:rsidRPr="00B712CF" w:rsidTr="00F07DCA">
        <w:trPr>
          <w:cantSplit/>
          <w:trHeight w:val="130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626F" w:rsidRPr="009A7FA6" w:rsidRDefault="00DA626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4" w:type="dxa"/>
            <w:gridSpan w:val="13"/>
            <w:tcBorders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DA626F" w:rsidRPr="00B712CF" w:rsidRDefault="00DA626F" w:rsidP="00E369E7">
            <w:pPr>
              <w:spacing w:line="260" w:lineRule="exact"/>
              <w:rPr>
                <w:sz w:val="16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</w:p>
        </w:tc>
      </w:tr>
      <w:tr w:rsidR="00DA626F" w:rsidRPr="00233C1E" w:rsidTr="00F07DCA">
        <w:trPr>
          <w:cantSplit/>
          <w:trHeight w:val="568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626F" w:rsidRPr="009A7FA6" w:rsidRDefault="00DA626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4" w:type="dxa"/>
            <w:gridSpan w:val="13"/>
            <w:tcBorders>
              <w:top w:val="dotted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626F" w:rsidRPr="00B712CF" w:rsidRDefault="00DA626F" w:rsidP="00E369E7">
            <w:pPr>
              <w:spacing w:line="26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施設の名称、屋号、商号</w:t>
            </w:r>
          </w:p>
          <w:p w:rsidR="00DA626F" w:rsidRPr="00233C1E" w:rsidRDefault="00DA626F" w:rsidP="00E369E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A626F" w:rsidRPr="00233C1E" w:rsidTr="00F07DCA">
        <w:trPr>
          <w:cantSplit/>
          <w:trHeight w:val="411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626F" w:rsidRPr="00744C9F" w:rsidRDefault="00DA626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8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>許可</w:t>
            </w:r>
            <w:r w:rsidR="00F53BA3">
              <w:rPr>
                <w:rFonts w:hint="eastAsia"/>
                <w:sz w:val="20"/>
                <w:szCs w:val="20"/>
              </w:rPr>
              <w:t>の</w:t>
            </w:r>
            <w:r w:rsidRPr="00DA626F">
              <w:rPr>
                <w:rFonts w:hint="eastAsia"/>
                <w:sz w:val="20"/>
                <w:szCs w:val="20"/>
              </w:rPr>
              <w:t>番号及び許可年月日</w:t>
            </w:r>
          </w:p>
          <w:p w:rsidR="00DA626F" w:rsidRPr="00DA626F" w:rsidRDefault="00DA626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A626F">
              <w:rPr>
                <w:rFonts w:hint="eastAsia"/>
                <w:sz w:val="16"/>
                <w:szCs w:val="20"/>
              </w:rPr>
              <w:t>※許可営業の場合のみ記入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>営業の種類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DA626F" w:rsidRPr="00233C1E" w:rsidTr="00F07DCA">
        <w:trPr>
          <w:cantSplit/>
          <w:trHeight w:val="319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626F" w:rsidRPr="009A7FA6" w:rsidRDefault="00DA626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  <w:gridSpan w:val="5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ind w:firstLineChars="100" w:firstLine="200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02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26F" w:rsidRPr="00DA626F" w:rsidRDefault="00DA626F" w:rsidP="00E369E7">
            <w:pPr>
              <w:wordWrap w:val="0"/>
              <w:spacing w:line="260" w:lineRule="exact"/>
              <w:jc w:val="right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A626F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A626F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A626F" w:rsidRPr="00233C1E" w:rsidTr="00F07DCA">
        <w:trPr>
          <w:cantSplit/>
          <w:trHeight w:val="268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626F" w:rsidRPr="009A7FA6" w:rsidRDefault="00DA626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ind w:firstLineChars="100" w:firstLine="200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626F" w:rsidRPr="00DA626F" w:rsidRDefault="00DA626F" w:rsidP="00E369E7">
            <w:pPr>
              <w:wordWrap w:val="0"/>
              <w:spacing w:line="260" w:lineRule="exact"/>
              <w:jc w:val="right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A626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A626F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A626F" w:rsidRPr="00233C1E" w:rsidTr="00F07DCA">
        <w:trPr>
          <w:cantSplit/>
          <w:trHeight w:val="271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626F" w:rsidRPr="009A7FA6" w:rsidRDefault="00DA626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ind w:firstLineChars="100" w:firstLine="200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626F" w:rsidRPr="00DA626F" w:rsidRDefault="00DA626F" w:rsidP="00E369E7">
            <w:pPr>
              <w:wordWrap w:val="0"/>
              <w:spacing w:line="260" w:lineRule="exact"/>
              <w:jc w:val="right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A626F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A626F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A626F" w:rsidRPr="00233C1E" w:rsidTr="00F07DCA">
        <w:trPr>
          <w:cantSplit/>
          <w:trHeight w:val="276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626F" w:rsidRPr="009A7FA6" w:rsidRDefault="00DA626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ind w:firstLineChars="100" w:firstLine="200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626F" w:rsidRPr="00DA626F" w:rsidRDefault="00DA626F" w:rsidP="00E369E7">
            <w:pPr>
              <w:wordWrap w:val="0"/>
              <w:spacing w:line="260" w:lineRule="exact"/>
              <w:jc w:val="right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A626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A626F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A626F" w:rsidRPr="00233C1E" w:rsidTr="00E369E7">
        <w:trPr>
          <w:cantSplit/>
          <w:trHeight w:val="340"/>
        </w:trPr>
        <w:tc>
          <w:tcPr>
            <w:tcW w:w="3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26F" w:rsidRPr="009A7FA6" w:rsidRDefault="00DA626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ind w:firstLineChars="100" w:firstLine="200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A626F" w:rsidRPr="00DA626F" w:rsidRDefault="00DA626F" w:rsidP="00E369E7">
            <w:pPr>
              <w:wordWrap w:val="0"/>
              <w:spacing w:line="260" w:lineRule="exact"/>
              <w:jc w:val="right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A626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A626F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195FAD" w:rsidRPr="00B712CF" w:rsidTr="00E369E7">
        <w:trPr>
          <w:cantSplit/>
          <w:trHeight w:val="340"/>
        </w:trPr>
        <w:tc>
          <w:tcPr>
            <w:tcW w:w="3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95FAD" w:rsidRPr="009A7FA6" w:rsidRDefault="00195FAD" w:rsidP="00E369E7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営業施設情報</w:t>
            </w:r>
          </w:p>
        </w:tc>
        <w:tc>
          <w:tcPr>
            <w:tcW w:w="315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5FAD" w:rsidRPr="00B712CF" w:rsidRDefault="00195FAD" w:rsidP="00E369E7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郵便番号：</w:t>
            </w:r>
          </w:p>
        </w:tc>
        <w:tc>
          <w:tcPr>
            <w:tcW w:w="3657" w:type="dxa"/>
            <w:gridSpan w:val="3"/>
            <w:tcBorders>
              <w:top w:val="single" w:sz="12" w:space="0" w:color="auto"/>
            </w:tcBorders>
            <w:vAlign w:val="center"/>
          </w:tcPr>
          <w:p w:rsidR="00195FAD" w:rsidRPr="00B712CF" w:rsidRDefault="00195FAD" w:rsidP="00E369E7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電話番号：</w:t>
            </w:r>
          </w:p>
        </w:tc>
        <w:tc>
          <w:tcPr>
            <w:tcW w:w="347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5FAD" w:rsidRPr="00B712CF" w:rsidRDefault="00195FAD" w:rsidP="00E369E7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FAX番号：</w:t>
            </w:r>
          </w:p>
        </w:tc>
      </w:tr>
      <w:tr w:rsidR="00195FAD" w:rsidRPr="00B712CF" w:rsidTr="00E369E7">
        <w:trPr>
          <w:cantSplit/>
          <w:trHeight w:val="340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FAD" w:rsidRPr="009A7FA6" w:rsidRDefault="00195FAD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4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FAD" w:rsidRPr="00B712CF" w:rsidRDefault="00195FAD" w:rsidP="00E369E7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子メールアドレス：</w:t>
            </w:r>
          </w:p>
        </w:tc>
      </w:tr>
      <w:tr w:rsidR="00195FAD" w:rsidRPr="00233C1E" w:rsidTr="00F07DCA">
        <w:trPr>
          <w:cantSplit/>
          <w:trHeight w:val="540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FAD" w:rsidRPr="009A7FA6" w:rsidRDefault="00195FAD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4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F53BA3" w:rsidRDefault="00195FAD" w:rsidP="00F53BA3">
            <w:pPr>
              <w:spacing w:line="26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施設所在地</w:t>
            </w:r>
            <w:r w:rsidR="00F53BA3">
              <w:rPr>
                <w:rFonts w:hint="eastAsia"/>
                <w:szCs w:val="20"/>
              </w:rPr>
              <w:t>（自動車において調理する営業の場合は、当該自動車の自動車登録番号）</w:t>
            </w:r>
          </w:p>
          <w:p w:rsidR="00195FAD" w:rsidRPr="00233C1E" w:rsidRDefault="00195FAD" w:rsidP="00E369E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195FAD" w:rsidRPr="00B712CF" w:rsidTr="00E369E7">
        <w:trPr>
          <w:cantSplit/>
          <w:trHeight w:val="283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FAD" w:rsidRPr="009A7FA6" w:rsidRDefault="00195FAD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4" w:type="dxa"/>
            <w:gridSpan w:val="13"/>
            <w:tcBorders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195FAD" w:rsidRPr="00B712CF" w:rsidRDefault="00195FAD" w:rsidP="00E369E7">
            <w:pPr>
              <w:spacing w:line="260" w:lineRule="exact"/>
              <w:rPr>
                <w:sz w:val="16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</w:p>
        </w:tc>
      </w:tr>
      <w:tr w:rsidR="00195FAD" w:rsidRPr="00233C1E" w:rsidTr="00F07DCA">
        <w:trPr>
          <w:cantSplit/>
          <w:trHeight w:val="532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FAD" w:rsidRPr="009A7FA6" w:rsidRDefault="00195FAD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4" w:type="dxa"/>
            <w:gridSpan w:val="13"/>
            <w:tcBorders>
              <w:top w:val="dotted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5FAD" w:rsidRPr="00B712CF" w:rsidRDefault="00195FAD" w:rsidP="00E369E7">
            <w:pPr>
              <w:spacing w:line="26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施設の名称、屋号、商号</w:t>
            </w:r>
          </w:p>
          <w:p w:rsidR="00195FAD" w:rsidRPr="00233C1E" w:rsidRDefault="00195FAD" w:rsidP="00E369E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195FAD" w:rsidRPr="00DA626F" w:rsidTr="00F07DCA">
        <w:trPr>
          <w:cantSplit/>
          <w:trHeight w:val="275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FAD" w:rsidRPr="00744C9F" w:rsidRDefault="00195FAD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8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AD" w:rsidRPr="00DA626F" w:rsidRDefault="00195FAD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>許可</w:t>
            </w:r>
            <w:r w:rsidR="00F53BA3">
              <w:rPr>
                <w:rFonts w:hint="eastAsia"/>
                <w:sz w:val="20"/>
                <w:szCs w:val="20"/>
              </w:rPr>
              <w:t>の</w:t>
            </w:r>
            <w:r w:rsidRPr="00DA626F">
              <w:rPr>
                <w:rFonts w:hint="eastAsia"/>
                <w:sz w:val="20"/>
                <w:szCs w:val="20"/>
              </w:rPr>
              <w:t>番号及び許可年月日</w:t>
            </w:r>
          </w:p>
          <w:p w:rsidR="00195FAD" w:rsidRPr="00DA626F" w:rsidRDefault="00195FAD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A626F">
              <w:rPr>
                <w:rFonts w:hint="eastAsia"/>
                <w:sz w:val="16"/>
                <w:szCs w:val="20"/>
              </w:rPr>
              <w:t>※許可営業の場合のみ記入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AD" w:rsidRPr="00DA626F" w:rsidRDefault="00195FAD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>営業の種類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FAD" w:rsidRPr="00DA626F" w:rsidRDefault="00195FAD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195FAD" w:rsidRPr="00DA626F" w:rsidTr="00F07DCA">
        <w:trPr>
          <w:cantSplit/>
          <w:trHeight w:val="170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FAD" w:rsidRPr="009A7FA6" w:rsidRDefault="00195FAD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  <w:gridSpan w:val="5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95FAD" w:rsidRPr="00DA626F" w:rsidRDefault="00195FAD" w:rsidP="00E369E7">
            <w:pPr>
              <w:spacing w:line="260" w:lineRule="exact"/>
              <w:ind w:firstLineChars="100" w:firstLine="200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02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FAD" w:rsidRPr="00DA626F" w:rsidRDefault="00195FAD" w:rsidP="00E369E7">
            <w:pPr>
              <w:wordWrap w:val="0"/>
              <w:spacing w:line="260" w:lineRule="exact"/>
              <w:jc w:val="right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A626F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A626F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AD" w:rsidRPr="00DA626F" w:rsidRDefault="00195FAD" w:rsidP="00E369E7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FAD" w:rsidRPr="00DA626F" w:rsidRDefault="00195FAD" w:rsidP="00E369E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195FAD" w:rsidRPr="00DA626F" w:rsidTr="00F07DCA">
        <w:trPr>
          <w:cantSplit/>
          <w:trHeight w:val="187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FAD" w:rsidRPr="009A7FA6" w:rsidRDefault="00195FAD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195FAD" w:rsidRPr="00DA626F" w:rsidRDefault="00195FAD" w:rsidP="00E369E7">
            <w:pPr>
              <w:spacing w:line="260" w:lineRule="exact"/>
              <w:ind w:firstLineChars="100" w:firstLine="200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95FAD" w:rsidRPr="00DA626F" w:rsidRDefault="00195FAD" w:rsidP="00E369E7">
            <w:pPr>
              <w:wordWrap w:val="0"/>
              <w:spacing w:line="260" w:lineRule="exact"/>
              <w:jc w:val="right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A626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A626F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FAD" w:rsidRPr="00DA626F" w:rsidRDefault="00195FAD" w:rsidP="00E369E7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95FAD" w:rsidRPr="00DA626F" w:rsidRDefault="00195FAD" w:rsidP="00E369E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195FAD" w:rsidRPr="00DA626F" w:rsidTr="00F07DCA">
        <w:trPr>
          <w:cantSplit/>
          <w:trHeight w:val="206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FAD" w:rsidRPr="009A7FA6" w:rsidRDefault="00195FAD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195FAD" w:rsidRPr="00DA626F" w:rsidRDefault="00195FAD" w:rsidP="00E369E7">
            <w:pPr>
              <w:spacing w:line="260" w:lineRule="exact"/>
              <w:ind w:firstLineChars="100" w:firstLine="200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95FAD" w:rsidRPr="00DA626F" w:rsidRDefault="00195FAD" w:rsidP="00E369E7">
            <w:pPr>
              <w:wordWrap w:val="0"/>
              <w:spacing w:line="260" w:lineRule="exact"/>
              <w:jc w:val="right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A626F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A626F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FAD" w:rsidRPr="00DA626F" w:rsidRDefault="00195FAD" w:rsidP="00E369E7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95FAD" w:rsidRPr="00DA626F" w:rsidRDefault="00195FAD" w:rsidP="00E369E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195FAD" w:rsidRPr="00DA626F" w:rsidTr="00F07DCA">
        <w:trPr>
          <w:cantSplit/>
          <w:trHeight w:val="209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FAD" w:rsidRPr="009A7FA6" w:rsidRDefault="00195FAD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195FAD" w:rsidRPr="00DA626F" w:rsidRDefault="00195FAD" w:rsidP="00E369E7">
            <w:pPr>
              <w:spacing w:line="260" w:lineRule="exact"/>
              <w:ind w:firstLineChars="100" w:firstLine="200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95FAD" w:rsidRPr="00DA626F" w:rsidRDefault="00195FAD" w:rsidP="00E369E7">
            <w:pPr>
              <w:wordWrap w:val="0"/>
              <w:spacing w:line="260" w:lineRule="exact"/>
              <w:jc w:val="right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A626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A626F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FAD" w:rsidRPr="00DA626F" w:rsidRDefault="00195FAD" w:rsidP="00E369E7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95FAD" w:rsidRPr="00DA626F" w:rsidRDefault="00195FAD" w:rsidP="00E369E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195FAD" w:rsidRPr="00DA626F" w:rsidTr="00F07DCA">
        <w:trPr>
          <w:cantSplit/>
          <w:trHeight w:val="228"/>
        </w:trPr>
        <w:tc>
          <w:tcPr>
            <w:tcW w:w="3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FAD" w:rsidRPr="009A7FA6" w:rsidRDefault="00195FAD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95FAD" w:rsidRPr="00DA626F" w:rsidRDefault="00195FAD" w:rsidP="00E369E7">
            <w:pPr>
              <w:spacing w:line="260" w:lineRule="exact"/>
              <w:ind w:firstLineChars="100" w:firstLine="200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95FAD" w:rsidRPr="00DA626F" w:rsidRDefault="00195FAD" w:rsidP="00E369E7">
            <w:pPr>
              <w:wordWrap w:val="0"/>
              <w:spacing w:line="260" w:lineRule="exact"/>
              <w:jc w:val="right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A626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A626F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5FAD" w:rsidRPr="00DA626F" w:rsidRDefault="00195FAD" w:rsidP="00E369E7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95FAD" w:rsidRPr="00DA626F" w:rsidRDefault="00195FAD" w:rsidP="00E369E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A626F" w:rsidRPr="00B712CF" w:rsidTr="00E369E7">
        <w:trPr>
          <w:cantSplit/>
          <w:trHeight w:val="340"/>
        </w:trPr>
        <w:tc>
          <w:tcPr>
            <w:tcW w:w="3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A626F" w:rsidRPr="009A7FA6" w:rsidRDefault="00DA626F" w:rsidP="00E369E7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営業施設情報</w:t>
            </w:r>
          </w:p>
        </w:tc>
        <w:tc>
          <w:tcPr>
            <w:tcW w:w="315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626F" w:rsidRPr="00B712CF" w:rsidRDefault="00DA626F" w:rsidP="00E369E7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郵便番号：</w:t>
            </w:r>
          </w:p>
        </w:tc>
        <w:tc>
          <w:tcPr>
            <w:tcW w:w="3657" w:type="dxa"/>
            <w:gridSpan w:val="3"/>
            <w:tcBorders>
              <w:top w:val="single" w:sz="12" w:space="0" w:color="auto"/>
            </w:tcBorders>
            <w:vAlign w:val="center"/>
          </w:tcPr>
          <w:p w:rsidR="00DA626F" w:rsidRPr="00B712CF" w:rsidRDefault="00DA626F" w:rsidP="00E369E7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電話番号：</w:t>
            </w:r>
          </w:p>
        </w:tc>
        <w:tc>
          <w:tcPr>
            <w:tcW w:w="347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626F" w:rsidRPr="00B712CF" w:rsidRDefault="00DA626F" w:rsidP="00E369E7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FAX番号：</w:t>
            </w:r>
          </w:p>
        </w:tc>
      </w:tr>
      <w:tr w:rsidR="00DA626F" w:rsidRPr="00B712CF" w:rsidTr="00F07DCA">
        <w:trPr>
          <w:cantSplit/>
          <w:trHeight w:val="152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626F" w:rsidRPr="009A7FA6" w:rsidRDefault="00DA626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4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626F" w:rsidRPr="00B712CF" w:rsidRDefault="00DA626F" w:rsidP="00E369E7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子メールアドレス：</w:t>
            </w:r>
          </w:p>
        </w:tc>
      </w:tr>
      <w:tr w:rsidR="00DA626F" w:rsidRPr="00233C1E" w:rsidTr="00F07DCA">
        <w:trPr>
          <w:cantSplit/>
          <w:trHeight w:val="539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626F" w:rsidRPr="009A7FA6" w:rsidRDefault="00DA626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4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F53BA3" w:rsidRDefault="00DA626F" w:rsidP="00F53BA3">
            <w:pPr>
              <w:spacing w:line="26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施設所在地</w:t>
            </w:r>
            <w:r w:rsidR="00F53BA3">
              <w:rPr>
                <w:rFonts w:hint="eastAsia"/>
                <w:szCs w:val="20"/>
              </w:rPr>
              <w:t>（自動車において調理する営業の場合は、当該自動車の自動車登録番号）</w:t>
            </w:r>
          </w:p>
          <w:p w:rsidR="00DA626F" w:rsidRPr="00233C1E" w:rsidRDefault="00DA626F" w:rsidP="00E369E7">
            <w:pPr>
              <w:spacing w:line="260" w:lineRule="exac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A626F" w:rsidRPr="00B712CF" w:rsidTr="00E369E7">
        <w:trPr>
          <w:cantSplit/>
          <w:trHeight w:val="283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626F" w:rsidRPr="009A7FA6" w:rsidRDefault="00DA626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4" w:type="dxa"/>
            <w:gridSpan w:val="13"/>
            <w:tcBorders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DA626F" w:rsidRPr="00B712CF" w:rsidRDefault="00DA626F" w:rsidP="00E369E7">
            <w:pPr>
              <w:spacing w:line="260" w:lineRule="exact"/>
              <w:rPr>
                <w:sz w:val="16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</w:p>
        </w:tc>
      </w:tr>
      <w:tr w:rsidR="00DA626F" w:rsidRPr="00233C1E" w:rsidTr="00F07DCA">
        <w:trPr>
          <w:cantSplit/>
          <w:trHeight w:val="552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626F" w:rsidRPr="009A7FA6" w:rsidRDefault="00DA626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4" w:type="dxa"/>
            <w:gridSpan w:val="13"/>
            <w:tcBorders>
              <w:top w:val="dotted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626F" w:rsidRPr="00B712CF" w:rsidRDefault="00DA626F" w:rsidP="00E369E7">
            <w:pPr>
              <w:spacing w:line="26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施設の名称、屋号、商号</w:t>
            </w:r>
          </w:p>
          <w:p w:rsidR="00DA626F" w:rsidRPr="00233C1E" w:rsidRDefault="00DA626F" w:rsidP="00E369E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A626F" w:rsidRPr="00DA626F" w:rsidTr="00F07DCA">
        <w:trPr>
          <w:cantSplit/>
          <w:trHeight w:val="126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626F" w:rsidRPr="00744C9F" w:rsidRDefault="00DA626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8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>許可</w:t>
            </w:r>
            <w:r w:rsidR="00F53BA3">
              <w:rPr>
                <w:rFonts w:hint="eastAsia"/>
                <w:sz w:val="20"/>
                <w:szCs w:val="20"/>
              </w:rPr>
              <w:t>の</w:t>
            </w:r>
            <w:r w:rsidRPr="00DA626F">
              <w:rPr>
                <w:rFonts w:hint="eastAsia"/>
                <w:sz w:val="20"/>
                <w:szCs w:val="20"/>
              </w:rPr>
              <w:t>番号及び許可年月日</w:t>
            </w:r>
          </w:p>
          <w:p w:rsidR="00DA626F" w:rsidRPr="00DA626F" w:rsidRDefault="00DA626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A626F">
              <w:rPr>
                <w:rFonts w:hint="eastAsia"/>
                <w:sz w:val="16"/>
                <w:szCs w:val="20"/>
              </w:rPr>
              <w:t>※許可営業の場合のみ記入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>営業の種類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DA626F" w:rsidRPr="00DA626F" w:rsidTr="00F07DCA">
        <w:trPr>
          <w:cantSplit/>
          <w:trHeight w:val="176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626F" w:rsidRPr="009A7FA6" w:rsidRDefault="00DA626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  <w:gridSpan w:val="5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ind w:firstLineChars="100" w:firstLine="200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02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26F" w:rsidRPr="00DA626F" w:rsidRDefault="00DA626F" w:rsidP="00E369E7">
            <w:pPr>
              <w:wordWrap w:val="0"/>
              <w:spacing w:line="260" w:lineRule="exact"/>
              <w:jc w:val="right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A626F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A626F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A626F" w:rsidRPr="00DA626F" w:rsidTr="00F07DCA">
        <w:trPr>
          <w:cantSplit/>
          <w:trHeight w:val="179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626F" w:rsidRPr="009A7FA6" w:rsidRDefault="00DA626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ind w:firstLineChars="100" w:firstLine="200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626F" w:rsidRPr="00DA626F" w:rsidRDefault="00DA626F" w:rsidP="00E369E7">
            <w:pPr>
              <w:wordWrap w:val="0"/>
              <w:spacing w:line="260" w:lineRule="exact"/>
              <w:jc w:val="right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A626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A626F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A626F" w:rsidRPr="00DA626F" w:rsidTr="00F07DCA">
        <w:trPr>
          <w:cantSplit/>
          <w:trHeight w:val="198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626F" w:rsidRPr="009A7FA6" w:rsidRDefault="00DA626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ind w:firstLineChars="100" w:firstLine="200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626F" w:rsidRPr="00DA626F" w:rsidRDefault="00DA626F" w:rsidP="00E369E7">
            <w:pPr>
              <w:wordWrap w:val="0"/>
              <w:spacing w:line="260" w:lineRule="exact"/>
              <w:jc w:val="right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A626F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A626F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A626F" w:rsidRPr="00DA626F" w:rsidTr="00F07DCA">
        <w:trPr>
          <w:cantSplit/>
          <w:trHeight w:val="74"/>
        </w:trPr>
        <w:tc>
          <w:tcPr>
            <w:tcW w:w="3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626F" w:rsidRPr="009A7FA6" w:rsidRDefault="00DA626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ind w:firstLineChars="100" w:firstLine="200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626F" w:rsidRPr="00DA626F" w:rsidRDefault="00DA626F" w:rsidP="00E369E7">
            <w:pPr>
              <w:wordWrap w:val="0"/>
              <w:spacing w:line="260" w:lineRule="exact"/>
              <w:jc w:val="right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A626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A626F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A626F" w:rsidRPr="00DA626F" w:rsidTr="00E369E7">
        <w:trPr>
          <w:cantSplit/>
          <w:trHeight w:val="340"/>
        </w:trPr>
        <w:tc>
          <w:tcPr>
            <w:tcW w:w="3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26F" w:rsidRPr="009A7FA6" w:rsidRDefault="00DA626F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ind w:firstLineChars="100" w:firstLine="200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A626F" w:rsidRPr="00DA626F" w:rsidRDefault="00DA626F" w:rsidP="00E369E7">
            <w:pPr>
              <w:wordWrap w:val="0"/>
              <w:spacing w:line="260" w:lineRule="exact"/>
              <w:jc w:val="right"/>
              <w:rPr>
                <w:sz w:val="20"/>
                <w:szCs w:val="20"/>
              </w:rPr>
            </w:pPr>
            <w:r w:rsidRPr="00DA626F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A626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A626F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26F" w:rsidRPr="00DA626F" w:rsidRDefault="00DA626F" w:rsidP="00E369E7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195FAD" w:rsidRPr="00DA626F" w:rsidTr="00C965F0">
        <w:trPr>
          <w:cantSplit/>
          <w:trHeight w:val="708"/>
        </w:trPr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FAD" w:rsidRPr="009A7FA6" w:rsidRDefault="00195FAD" w:rsidP="00E369E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1029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FAD" w:rsidRPr="00DA626F" w:rsidRDefault="00195FAD" w:rsidP="00E369E7">
            <w:pPr>
              <w:spacing w:line="260" w:lineRule="exact"/>
              <w:rPr>
                <w:sz w:val="20"/>
                <w:szCs w:val="20"/>
              </w:rPr>
            </w:pPr>
          </w:p>
        </w:tc>
      </w:tr>
    </w:tbl>
    <w:p w:rsidR="00100B20" w:rsidRPr="00100B20" w:rsidRDefault="00100B20" w:rsidP="00100B20">
      <w:pPr>
        <w:spacing w:line="200" w:lineRule="exact"/>
        <w:jc w:val="left"/>
        <w:rPr>
          <w:sz w:val="16"/>
        </w:rPr>
      </w:pPr>
    </w:p>
    <w:sectPr w:rsidR="00100B20" w:rsidRPr="00100B20" w:rsidSect="001F2704">
      <w:headerReference w:type="default" r:id="rId8"/>
      <w:headerReference w:type="first" r:id="rId9"/>
      <w:pgSz w:w="11906" w:h="16838"/>
      <w:pgMar w:top="510" w:right="680" w:bottom="510" w:left="680" w:header="227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0EB" w:rsidRDefault="00AC60EB" w:rsidP="00AC60EB">
      <w:r>
        <w:separator/>
      </w:r>
    </w:p>
  </w:endnote>
  <w:endnote w:type="continuationSeparator" w:id="0">
    <w:p w:rsidR="00AC60EB" w:rsidRDefault="00AC60EB" w:rsidP="00AC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0EB" w:rsidRDefault="00AC60EB" w:rsidP="00AC60EB">
      <w:r>
        <w:separator/>
      </w:r>
    </w:p>
  </w:footnote>
  <w:footnote w:type="continuationSeparator" w:id="0">
    <w:p w:rsidR="00AC60EB" w:rsidRDefault="00AC60EB" w:rsidP="00AC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0EB" w:rsidRPr="00066734" w:rsidRDefault="00AC60EB">
    <w:pPr>
      <w:pStyle w:val="a7"/>
      <w:rPr>
        <w:sz w:val="20"/>
      </w:rPr>
    </w:pPr>
    <w:r w:rsidRPr="00066734">
      <w:rPr>
        <w:rFonts w:hint="eastAsia"/>
        <w:sz w:val="20"/>
      </w:rPr>
      <w:t>【裏面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34" w:rsidRPr="00066734" w:rsidRDefault="00066734">
    <w:pPr>
      <w:pStyle w:val="a7"/>
      <w:rPr>
        <w:sz w:val="20"/>
      </w:rPr>
    </w:pPr>
    <w:r>
      <w:rPr>
        <w:rFonts w:hint="eastAsia"/>
        <w:sz w:val="20"/>
      </w:rPr>
      <w:t>様式第８号（第１０条第８号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9F0"/>
    <w:multiLevelType w:val="hybridMultilevel"/>
    <w:tmpl w:val="8E8C085C"/>
    <w:lvl w:ilvl="0" w:tplc="EDF0C78A"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5F4746B"/>
    <w:multiLevelType w:val="hybridMultilevel"/>
    <w:tmpl w:val="190ADBC4"/>
    <w:lvl w:ilvl="0" w:tplc="8420616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37999"/>
    <w:multiLevelType w:val="hybridMultilevel"/>
    <w:tmpl w:val="5574C27C"/>
    <w:lvl w:ilvl="0" w:tplc="0CD0001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7A7E73"/>
    <w:multiLevelType w:val="hybridMultilevel"/>
    <w:tmpl w:val="E2F20A30"/>
    <w:lvl w:ilvl="0" w:tplc="6270CF72"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E28465A"/>
    <w:multiLevelType w:val="hybridMultilevel"/>
    <w:tmpl w:val="BA0A8DFA"/>
    <w:lvl w:ilvl="0" w:tplc="77184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D6"/>
    <w:rsid w:val="00001336"/>
    <w:rsid w:val="00035C0F"/>
    <w:rsid w:val="00040678"/>
    <w:rsid w:val="00047205"/>
    <w:rsid w:val="00060F96"/>
    <w:rsid w:val="00066734"/>
    <w:rsid w:val="0008591F"/>
    <w:rsid w:val="00086F42"/>
    <w:rsid w:val="00090588"/>
    <w:rsid w:val="00093C88"/>
    <w:rsid w:val="000A1B8E"/>
    <w:rsid w:val="000A1D31"/>
    <w:rsid w:val="000C5C88"/>
    <w:rsid w:val="000C7F62"/>
    <w:rsid w:val="000D1934"/>
    <w:rsid w:val="00100B20"/>
    <w:rsid w:val="00102228"/>
    <w:rsid w:val="00105D59"/>
    <w:rsid w:val="00106B20"/>
    <w:rsid w:val="00117BE8"/>
    <w:rsid w:val="00135A1E"/>
    <w:rsid w:val="00144FBE"/>
    <w:rsid w:val="00153ADD"/>
    <w:rsid w:val="00157D8C"/>
    <w:rsid w:val="00195FAD"/>
    <w:rsid w:val="001B3C1F"/>
    <w:rsid w:val="001C6F92"/>
    <w:rsid w:val="001D467B"/>
    <w:rsid w:val="001F05EE"/>
    <w:rsid w:val="001F2704"/>
    <w:rsid w:val="00223B83"/>
    <w:rsid w:val="00233C1E"/>
    <w:rsid w:val="00246F09"/>
    <w:rsid w:val="0027281E"/>
    <w:rsid w:val="00272E90"/>
    <w:rsid w:val="00287679"/>
    <w:rsid w:val="002B3805"/>
    <w:rsid w:val="002D5F09"/>
    <w:rsid w:val="002F4643"/>
    <w:rsid w:val="00305CD7"/>
    <w:rsid w:val="0033641F"/>
    <w:rsid w:val="003651BB"/>
    <w:rsid w:val="003653DF"/>
    <w:rsid w:val="00371D47"/>
    <w:rsid w:val="00373682"/>
    <w:rsid w:val="003849AE"/>
    <w:rsid w:val="003A22F6"/>
    <w:rsid w:val="003A40C1"/>
    <w:rsid w:val="003B2A95"/>
    <w:rsid w:val="003D0048"/>
    <w:rsid w:val="003D1F2B"/>
    <w:rsid w:val="003F0ADE"/>
    <w:rsid w:val="00402457"/>
    <w:rsid w:val="00433DB0"/>
    <w:rsid w:val="004518E9"/>
    <w:rsid w:val="00457A0D"/>
    <w:rsid w:val="004721A5"/>
    <w:rsid w:val="004801D9"/>
    <w:rsid w:val="00480839"/>
    <w:rsid w:val="00485790"/>
    <w:rsid w:val="004B0081"/>
    <w:rsid w:val="004B2636"/>
    <w:rsid w:val="004C14F6"/>
    <w:rsid w:val="005102BD"/>
    <w:rsid w:val="00514DCB"/>
    <w:rsid w:val="00523C2B"/>
    <w:rsid w:val="005249D6"/>
    <w:rsid w:val="005342F7"/>
    <w:rsid w:val="00551A80"/>
    <w:rsid w:val="005F3A58"/>
    <w:rsid w:val="00614C94"/>
    <w:rsid w:val="00625DA7"/>
    <w:rsid w:val="00642E4F"/>
    <w:rsid w:val="0064799A"/>
    <w:rsid w:val="00697DDE"/>
    <w:rsid w:val="006D1BDD"/>
    <w:rsid w:val="0070199F"/>
    <w:rsid w:val="00711B07"/>
    <w:rsid w:val="00723AC0"/>
    <w:rsid w:val="00724A77"/>
    <w:rsid w:val="00744C9F"/>
    <w:rsid w:val="0075553D"/>
    <w:rsid w:val="00765CEF"/>
    <w:rsid w:val="00766BD9"/>
    <w:rsid w:val="0079328A"/>
    <w:rsid w:val="007A486F"/>
    <w:rsid w:val="007B61CF"/>
    <w:rsid w:val="007D6C87"/>
    <w:rsid w:val="008147D3"/>
    <w:rsid w:val="00825A35"/>
    <w:rsid w:val="0084217F"/>
    <w:rsid w:val="00844994"/>
    <w:rsid w:val="008609D9"/>
    <w:rsid w:val="00877422"/>
    <w:rsid w:val="008927EB"/>
    <w:rsid w:val="008B43BC"/>
    <w:rsid w:val="008C27CF"/>
    <w:rsid w:val="008F4BD8"/>
    <w:rsid w:val="00982E3A"/>
    <w:rsid w:val="009A7FA6"/>
    <w:rsid w:val="009D259D"/>
    <w:rsid w:val="009F3572"/>
    <w:rsid w:val="009F4B0D"/>
    <w:rsid w:val="00A07F09"/>
    <w:rsid w:val="00A131CA"/>
    <w:rsid w:val="00A16F13"/>
    <w:rsid w:val="00A177C5"/>
    <w:rsid w:val="00A3200F"/>
    <w:rsid w:val="00A65FF0"/>
    <w:rsid w:val="00A73625"/>
    <w:rsid w:val="00A8299A"/>
    <w:rsid w:val="00AB38C0"/>
    <w:rsid w:val="00AC50D2"/>
    <w:rsid w:val="00AC60EB"/>
    <w:rsid w:val="00AD01BF"/>
    <w:rsid w:val="00AD0A15"/>
    <w:rsid w:val="00AE01FB"/>
    <w:rsid w:val="00AE33D3"/>
    <w:rsid w:val="00AE4F43"/>
    <w:rsid w:val="00AF2C89"/>
    <w:rsid w:val="00B07ED1"/>
    <w:rsid w:val="00B13D10"/>
    <w:rsid w:val="00B24246"/>
    <w:rsid w:val="00B24D6E"/>
    <w:rsid w:val="00B35064"/>
    <w:rsid w:val="00B57BD6"/>
    <w:rsid w:val="00B64241"/>
    <w:rsid w:val="00B712CF"/>
    <w:rsid w:val="00B94E45"/>
    <w:rsid w:val="00BC3455"/>
    <w:rsid w:val="00BE4ACF"/>
    <w:rsid w:val="00C47AD1"/>
    <w:rsid w:val="00C50E8A"/>
    <w:rsid w:val="00C57FC2"/>
    <w:rsid w:val="00C7762A"/>
    <w:rsid w:val="00C877F8"/>
    <w:rsid w:val="00C95BEA"/>
    <w:rsid w:val="00C965F0"/>
    <w:rsid w:val="00CC4B76"/>
    <w:rsid w:val="00D51D80"/>
    <w:rsid w:val="00D626B0"/>
    <w:rsid w:val="00D82A8F"/>
    <w:rsid w:val="00DA01D0"/>
    <w:rsid w:val="00DA626F"/>
    <w:rsid w:val="00DB5DE8"/>
    <w:rsid w:val="00DE0241"/>
    <w:rsid w:val="00DE1571"/>
    <w:rsid w:val="00DF565A"/>
    <w:rsid w:val="00E004C4"/>
    <w:rsid w:val="00E03B53"/>
    <w:rsid w:val="00E274A1"/>
    <w:rsid w:val="00E31F7E"/>
    <w:rsid w:val="00E369E7"/>
    <w:rsid w:val="00E4755A"/>
    <w:rsid w:val="00E6749A"/>
    <w:rsid w:val="00E82B86"/>
    <w:rsid w:val="00E8497A"/>
    <w:rsid w:val="00EE15F4"/>
    <w:rsid w:val="00F05770"/>
    <w:rsid w:val="00F07DCA"/>
    <w:rsid w:val="00F24855"/>
    <w:rsid w:val="00F32FF2"/>
    <w:rsid w:val="00F53BA3"/>
    <w:rsid w:val="00F82779"/>
    <w:rsid w:val="00F82D56"/>
    <w:rsid w:val="00FA3AA6"/>
    <w:rsid w:val="00FB2337"/>
    <w:rsid w:val="00FD4743"/>
    <w:rsid w:val="00FE0F1F"/>
    <w:rsid w:val="00FE759A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E27BB5-9113-4BAE-BD91-822D5170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805"/>
    <w:pPr>
      <w:ind w:leftChars="400" w:left="840"/>
    </w:pPr>
  </w:style>
  <w:style w:type="table" w:styleId="a4">
    <w:name w:val="Table Grid"/>
    <w:basedOn w:val="a1"/>
    <w:uiPriority w:val="39"/>
    <w:rsid w:val="008C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01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60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60EB"/>
  </w:style>
  <w:style w:type="paragraph" w:styleId="a9">
    <w:name w:val="footer"/>
    <w:basedOn w:val="a"/>
    <w:link w:val="aa"/>
    <w:uiPriority w:val="99"/>
    <w:unhideWhenUsed/>
    <w:rsid w:val="00AC60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6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482B-DD8D-4063-81DA-4AD72DF9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織田和紀</dc:creator>
  <cp:keywords/>
  <dc:description/>
  <cp:lastModifiedBy>古賀万紀子</cp:lastModifiedBy>
  <cp:revision>5</cp:revision>
  <cp:lastPrinted>2021-05-18T07:27:00Z</cp:lastPrinted>
  <dcterms:created xsi:type="dcterms:W3CDTF">2023-12-06T06:18:00Z</dcterms:created>
  <dcterms:modified xsi:type="dcterms:W3CDTF">2023-12-11T06:54:00Z</dcterms:modified>
</cp:coreProperties>
</file>